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99F6" w14:textId="07A176AE" w:rsidR="00EE00F0" w:rsidRDefault="00EE00F0" w:rsidP="00EE00F0">
      <w:pPr>
        <w:pStyle w:val="CommitteeReportsPublishedTodayHeading"/>
      </w:pPr>
      <w:r>
        <w:t>C</w:t>
      </w:r>
      <w:r w:rsidR="00183BF8">
        <w:t>OMMITTEE REPORTS</w:t>
      </w:r>
      <w:r w:rsidR="00ED06BB">
        <w:t xml:space="preserve"> </w:t>
      </w:r>
      <w:r w:rsidR="00ED06BB" w:rsidRPr="00ED06BB">
        <w:t>PUBLISHED</w:t>
      </w:r>
      <w:r w:rsidR="00F96C4C">
        <w:t xml:space="preserve"> TODAY</w:t>
      </w:r>
    </w:p>
    <w:p w14:paraId="7F4AA04F" w14:textId="2D239E0A" w:rsidR="002C3FAA" w:rsidRPr="009E78F3" w:rsidRDefault="002C3FAA" w:rsidP="002C3FAA">
      <w:pPr>
        <w:pStyle w:val="BusinessSub-SectionHeading"/>
        <w:rPr>
          <w:rStyle w:val="TimeofPublicationTag"/>
          <w:b/>
          <w:color w:val="FFFFFF" w:themeColor="background1"/>
        </w:rPr>
      </w:pPr>
      <w:r w:rsidRPr="002C3FAA">
        <w:rPr>
          <w:rStyle w:val="TimeofPublicationTag"/>
          <w:b/>
          <w:color w:val="FFFFFF" w:themeColor="background1"/>
        </w:rPr>
        <w:t>Procedure</w:t>
      </w:r>
    </w:p>
    <w:p w14:paraId="6CF4E8AA" w14:textId="3B5B90A0" w:rsidR="002C3FAA" w:rsidRPr="00ED3E0E" w:rsidRDefault="002C3FAA" w:rsidP="002C3FAA">
      <w:pPr>
        <w:pStyle w:val="CommitteeReportTitle"/>
        <w:ind w:left="450" w:hanging="450"/>
        <w:rPr>
          <w:rStyle w:val="CommitteeReportNumber"/>
          <w:rFonts w:ascii="Frutiger LT Std 45 Light" w:hAnsi="Frutiger LT Std 45 Light"/>
          <w:b/>
          <w:color w:val="000000" w:themeColor="text1"/>
        </w:rPr>
      </w:pPr>
      <w:r w:rsidRPr="009E78F3">
        <w:rPr>
          <w:noProof/>
        </w:rPr>
        <w:drawing>
          <wp:inline distT="0" distB="0" distL="0" distR="0" wp14:anchorId="1D8C3BF8" wp14:editId="27E54959">
            <wp:extent cx="95250" cy="104775"/>
            <wp:effectExtent l="0" t="0" r="0" b="9525"/>
            <wp:docPr id="1" name="Picture 1" descr="OP butt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 butto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8F3">
        <w:tab/>
      </w:r>
      <w:r>
        <w:t>1</w:t>
      </w:r>
      <w:r w:rsidRPr="002C3FAA">
        <w:t>st</w:t>
      </w:r>
      <w:r>
        <w:t xml:space="preserve"> Special</w:t>
      </w:r>
      <w:r>
        <w:t xml:space="preserve"> Report: </w:t>
      </w:r>
      <w:r w:rsidRPr="002C3FAA">
        <w:t>Commons scrutiny of Secretaries of State in the House of Lords: Government Response to the Committee’s First Report</w:t>
      </w:r>
      <w:r>
        <w:t xml:space="preserve"> </w:t>
      </w:r>
      <w:r w:rsidRPr="00581707">
        <w:rPr>
          <w:rStyle w:val="CommitteeReportNumber"/>
        </w:rPr>
        <w:t xml:space="preserve">HC </w:t>
      </w:r>
      <w:r w:rsidR="002422BD" w:rsidRPr="002422BD">
        <w:rPr>
          <w:rStyle w:val="CommitteeReportNumber"/>
        </w:rPr>
        <w:t>672</w:t>
      </w:r>
    </w:p>
    <w:p w14:paraId="0A8EA63E" w14:textId="1B26E4CF" w:rsidR="002C3FAA" w:rsidRDefault="002C3FAA" w:rsidP="002C3FAA">
      <w:pPr>
        <w:pStyle w:val="ReportTimeofPublication"/>
        <w:rPr>
          <w:rStyle w:val="TimeofPublicationTag"/>
        </w:rPr>
      </w:pPr>
      <w:r>
        <w:t xml:space="preserve">Time of publication: </w:t>
      </w:r>
      <w:r w:rsidR="002422BD">
        <w:rPr>
          <w:rStyle w:val="TimeofPublicationTag"/>
        </w:rPr>
        <w:t>4</w:t>
      </w:r>
      <w:r>
        <w:rPr>
          <w:rStyle w:val="TimeofPublicationTag"/>
        </w:rPr>
        <w:t>.0</w:t>
      </w:r>
      <w:r w:rsidR="002422BD">
        <w:rPr>
          <w:rStyle w:val="TimeofPublicationTag"/>
        </w:rPr>
        <w:t>0p</w:t>
      </w:r>
      <w:r>
        <w:rPr>
          <w:rStyle w:val="TimeofPublicationTag"/>
        </w:rPr>
        <w:t>m</w:t>
      </w:r>
    </w:p>
    <w:p w14:paraId="4281AD62" w14:textId="7501C0C6" w:rsidR="00571C4A" w:rsidRPr="009E78F3" w:rsidRDefault="00553A17" w:rsidP="00571C4A">
      <w:pPr>
        <w:pStyle w:val="BusinessSub-SectionHeading"/>
        <w:rPr>
          <w:rStyle w:val="TimeofPublicationTag"/>
          <w:b/>
          <w:color w:val="FFFFFF" w:themeColor="background1"/>
        </w:rPr>
      </w:pPr>
      <w:r>
        <w:rPr>
          <w:rStyle w:val="TimeofPublicationTag"/>
          <w:b/>
          <w:color w:val="FFFFFF" w:themeColor="background1"/>
        </w:rPr>
        <w:t>public accounts</w:t>
      </w:r>
    </w:p>
    <w:p w14:paraId="03E560DF" w14:textId="594CC4E7" w:rsidR="00571C4A" w:rsidRPr="00ED3E0E" w:rsidRDefault="00571C4A" w:rsidP="00567E5B">
      <w:pPr>
        <w:pStyle w:val="CommitteeReportTitle"/>
        <w:ind w:left="450" w:hanging="450"/>
        <w:rPr>
          <w:rStyle w:val="CommitteeReportNumber"/>
          <w:rFonts w:ascii="Frutiger LT Std 45 Light" w:hAnsi="Frutiger LT Std 45 Light"/>
          <w:b/>
          <w:color w:val="000000" w:themeColor="text1"/>
        </w:rPr>
      </w:pPr>
      <w:r w:rsidRPr="009E78F3">
        <w:rPr>
          <w:noProof/>
        </w:rPr>
        <w:drawing>
          <wp:inline distT="0" distB="0" distL="0" distR="0" wp14:anchorId="5A2494E4" wp14:editId="4870DB8D">
            <wp:extent cx="95250" cy="104775"/>
            <wp:effectExtent l="0" t="0" r="0" b="9525"/>
            <wp:docPr id="7" name="Picture 7" descr="OP butt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 butto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8F3">
        <w:tab/>
      </w:r>
      <w:r w:rsidR="002C3FAA">
        <w:t>26</w:t>
      </w:r>
      <w:r w:rsidR="00553A17">
        <w:t>th</w:t>
      </w:r>
      <w:r>
        <w:t xml:space="preserve"> Report: </w:t>
      </w:r>
      <w:r w:rsidR="002C3FAA" w:rsidRPr="002C3FAA">
        <w:t>The BBC’s implementation of Across the UK</w:t>
      </w:r>
      <w:r w:rsidR="00553A17">
        <w:t xml:space="preserve"> </w:t>
      </w:r>
      <w:r w:rsidRPr="00581707">
        <w:rPr>
          <w:rStyle w:val="CommitteeReportNumber"/>
        </w:rPr>
        <w:t xml:space="preserve">HC </w:t>
      </w:r>
      <w:r w:rsidR="002C3FAA" w:rsidRPr="002C3FAA">
        <w:rPr>
          <w:rStyle w:val="CommitteeReportNumber"/>
        </w:rPr>
        <w:t>426</w:t>
      </w:r>
    </w:p>
    <w:p w14:paraId="11C1FD71" w14:textId="06E56A18" w:rsidR="00571C4A" w:rsidRDefault="00F96C4C" w:rsidP="00571C4A">
      <w:pPr>
        <w:pStyle w:val="ReportTimeofPublication"/>
        <w:rPr>
          <w:rStyle w:val="TimeofPublicationTag"/>
        </w:rPr>
      </w:pPr>
      <w:r>
        <w:t>T</w:t>
      </w:r>
      <w:r w:rsidR="00571C4A">
        <w:t xml:space="preserve">ime of publication: </w:t>
      </w:r>
      <w:r w:rsidR="00553A17">
        <w:rPr>
          <w:rStyle w:val="TimeofPublicationTag"/>
        </w:rPr>
        <w:t>0</w:t>
      </w:r>
      <w:r w:rsidR="00567E5B">
        <w:rPr>
          <w:rStyle w:val="TimeofPublicationTag"/>
        </w:rPr>
        <w:t>0</w:t>
      </w:r>
      <w:r w:rsidR="00571C4A">
        <w:rPr>
          <w:rStyle w:val="TimeofPublicationTag"/>
        </w:rPr>
        <w:t>.0</w:t>
      </w:r>
      <w:r w:rsidR="00553A17">
        <w:rPr>
          <w:rStyle w:val="TimeofPublicationTag"/>
        </w:rPr>
        <w:t>1</w:t>
      </w:r>
      <w:r w:rsidR="00571C4A">
        <w:rPr>
          <w:rStyle w:val="TimeofPublicationTag"/>
        </w:rPr>
        <w:t>am</w:t>
      </w:r>
    </w:p>
    <w:sectPr w:rsidR="00571C4A" w:rsidSect="00B129C5">
      <w:footerReference w:type="default" r:id="rId12"/>
      <w:pgSz w:w="11906" w:h="16838" w:code="9"/>
      <w:pgMar w:top="1985" w:right="1361" w:bottom="136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A778" w14:textId="77777777" w:rsidR="00F70014" w:rsidRDefault="00F70014" w:rsidP="00114B2F">
      <w:r>
        <w:separator/>
      </w:r>
    </w:p>
    <w:p w14:paraId="5FC7569F" w14:textId="77777777" w:rsidR="00F70014" w:rsidRDefault="00F70014"/>
  </w:endnote>
  <w:endnote w:type="continuationSeparator" w:id="0">
    <w:p w14:paraId="73A08809" w14:textId="77777777" w:rsidR="00F70014" w:rsidRDefault="00F70014" w:rsidP="00114B2F">
      <w:r>
        <w:continuationSeparator/>
      </w:r>
    </w:p>
    <w:p w14:paraId="708FA4B2" w14:textId="77777777" w:rsidR="00F70014" w:rsidRDefault="00F70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9AF5" w14:textId="77777777" w:rsidR="006E5827" w:rsidRDefault="006E5827" w:rsidP="00C73871">
    <w:pPr>
      <w:pStyle w:val="Footer"/>
    </w:pPr>
    <w:r>
      <w:tab/>
    </w:r>
    <w:r>
      <w:rPr>
        <w:color w:val="auto"/>
        <w:sz w:val="24"/>
        <w:szCs w:val="24"/>
      </w:rPr>
      <w:t>COMMITTEE OFFICE COPY VERSION</w:t>
    </w:r>
  </w:p>
  <w:p w14:paraId="0C365A29" w14:textId="77777777" w:rsidR="006E5827" w:rsidRDefault="006E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BD41" w14:textId="77777777" w:rsidR="00F70014" w:rsidRDefault="00F70014" w:rsidP="00114B2F">
      <w:r>
        <w:separator/>
      </w:r>
    </w:p>
    <w:p w14:paraId="21F6446D" w14:textId="77777777" w:rsidR="00F70014" w:rsidRDefault="00F70014"/>
  </w:footnote>
  <w:footnote w:type="continuationSeparator" w:id="0">
    <w:p w14:paraId="7EEDE09E" w14:textId="77777777" w:rsidR="00F70014" w:rsidRDefault="00F70014" w:rsidP="00114B2F">
      <w:r>
        <w:continuationSeparator/>
      </w:r>
    </w:p>
    <w:p w14:paraId="06CF00B8" w14:textId="77777777" w:rsidR="00F70014" w:rsidRDefault="00F700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802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8B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25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CF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4A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CE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0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88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A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C6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749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D6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D13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C51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8D55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F3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6551765">
    <w:abstractNumId w:val="14"/>
  </w:num>
  <w:num w:numId="2" w16cid:durableId="506212196">
    <w:abstractNumId w:val="9"/>
  </w:num>
  <w:num w:numId="3" w16cid:durableId="1927106727">
    <w:abstractNumId w:val="7"/>
  </w:num>
  <w:num w:numId="4" w16cid:durableId="438450171">
    <w:abstractNumId w:val="6"/>
  </w:num>
  <w:num w:numId="5" w16cid:durableId="97258534">
    <w:abstractNumId w:val="5"/>
  </w:num>
  <w:num w:numId="6" w16cid:durableId="201097206">
    <w:abstractNumId w:val="4"/>
  </w:num>
  <w:num w:numId="7" w16cid:durableId="1499341940">
    <w:abstractNumId w:val="8"/>
  </w:num>
  <w:num w:numId="8" w16cid:durableId="1756514106">
    <w:abstractNumId w:val="3"/>
  </w:num>
  <w:num w:numId="9" w16cid:durableId="1447776778">
    <w:abstractNumId w:val="2"/>
  </w:num>
  <w:num w:numId="10" w16cid:durableId="915749235">
    <w:abstractNumId w:val="1"/>
  </w:num>
  <w:num w:numId="11" w16cid:durableId="1619987629">
    <w:abstractNumId w:val="0"/>
  </w:num>
  <w:num w:numId="12" w16cid:durableId="1386031677">
    <w:abstractNumId w:val="11"/>
  </w:num>
  <w:num w:numId="13" w16cid:durableId="2146071996">
    <w:abstractNumId w:val="16"/>
  </w:num>
  <w:num w:numId="14" w16cid:durableId="1661537249">
    <w:abstractNumId w:val="10"/>
  </w:num>
  <w:num w:numId="15" w16cid:durableId="511186770">
    <w:abstractNumId w:val="15"/>
  </w:num>
  <w:num w:numId="16" w16cid:durableId="1442190976">
    <w:abstractNumId w:val="13"/>
  </w:num>
  <w:num w:numId="17" w16cid:durableId="525825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7B"/>
    <w:rsid w:val="000052C1"/>
    <w:rsid w:val="000057EF"/>
    <w:rsid w:val="00006A17"/>
    <w:rsid w:val="00010110"/>
    <w:rsid w:val="00010234"/>
    <w:rsid w:val="000106B0"/>
    <w:rsid w:val="00011382"/>
    <w:rsid w:val="00013C64"/>
    <w:rsid w:val="00013E5C"/>
    <w:rsid w:val="00015150"/>
    <w:rsid w:val="00017E18"/>
    <w:rsid w:val="00020AD0"/>
    <w:rsid w:val="00022BCA"/>
    <w:rsid w:val="000234DA"/>
    <w:rsid w:val="0002421B"/>
    <w:rsid w:val="000264B8"/>
    <w:rsid w:val="00030530"/>
    <w:rsid w:val="00030C17"/>
    <w:rsid w:val="00031F10"/>
    <w:rsid w:val="000343A7"/>
    <w:rsid w:val="00034AC7"/>
    <w:rsid w:val="00034F38"/>
    <w:rsid w:val="00035645"/>
    <w:rsid w:val="0003708F"/>
    <w:rsid w:val="0003726D"/>
    <w:rsid w:val="000374B7"/>
    <w:rsid w:val="00037724"/>
    <w:rsid w:val="00041400"/>
    <w:rsid w:val="00043681"/>
    <w:rsid w:val="000449AD"/>
    <w:rsid w:val="00046C2A"/>
    <w:rsid w:val="00047A44"/>
    <w:rsid w:val="00047D16"/>
    <w:rsid w:val="00047EA1"/>
    <w:rsid w:val="00052CEA"/>
    <w:rsid w:val="000536D9"/>
    <w:rsid w:val="00053F6D"/>
    <w:rsid w:val="00055A3D"/>
    <w:rsid w:val="00055AC5"/>
    <w:rsid w:val="00055D3F"/>
    <w:rsid w:val="00057A4F"/>
    <w:rsid w:val="00060255"/>
    <w:rsid w:val="00061C9B"/>
    <w:rsid w:val="00064A16"/>
    <w:rsid w:val="00064ECC"/>
    <w:rsid w:val="00066EFE"/>
    <w:rsid w:val="000741B9"/>
    <w:rsid w:val="00075191"/>
    <w:rsid w:val="00076411"/>
    <w:rsid w:val="00076775"/>
    <w:rsid w:val="00076828"/>
    <w:rsid w:val="00077362"/>
    <w:rsid w:val="00081A54"/>
    <w:rsid w:val="00081E98"/>
    <w:rsid w:val="00081F22"/>
    <w:rsid w:val="00083213"/>
    <w:rsid w:val="000835DC"/>
    <w:rsid w:val="00084420"/>
    <w:rsid w:val="00084711"/>
    <w:rsid w:val="000852DB"/>
    <w:rsid w:val="0008555C"/>
    <w:rsid w:val="00087C4C"/>
    <w:rsid w:val="000913D8"/>
    <w:rsid w:val="00091B80"/>
    <w:rsid w:val="00092854"/>
    <w:rsid w:val="00093021"/>
    <w:rsid w:val="00093643"/>
    <w:rsid w:val="00093D26"/>
    <w:rsid w:val="00094007"/>
    <w:rsid w:val="000944FE"/>
    <w:rsid w:val="00094745"/>
    <w:rsid w:val="000969EF"/>
    <w:rsid w:val="00096BA5"/>
    <w:rsid w:val="00096FA1"/>
    <w:rsid w:val="00097738"/>
    <w:rsid w:val="00097C50"/>
    <w:rsid w:val="00097E28"/>
    <w:rsid w:val="00097EC1"/>
    <w:rsid w:val="000A3698"/>
    <w:rsid w:val="000A6575"/>
    <w:rsid w:val="000A6C2A"/>
    <w:rsid w:val="000B0C05"/>
    <w:rsid w:val="000B0DE2"/>
    <w:rsid w:val="000B0E24"/>
    <w:rsid w:val="000B1504"/>
    <w:rsid w:val="000B1FE8"/>
    <w:rsid w:val="000B43D6"/>
    <w:rsid w:val="000B4C12"/>
    <w:rsid w:val="000B4D71"/>
    <w:rsid w:val="000B524E"/>
    <w:rsid w:val="000B675F"/>
    <w:rsid w:val="000C0DF4"/>
    <w:rsid w:val="000C272C"/>
    <w:rsid w:val="000C3A8B"/>
    <w:rsid w:val="000C443A"/>
    <w:rsid w:val="000C5448"/>
    <w:rsid w:val="000C6217"/>
    <w:rsid w:val="000D1190"/>
    <w:rsid w:val="000D1B41"/>
    <w:rsid w:val="000D281B"/>
    <w:rsid w:val="000D2B39"/>
    <w:rsid w:val="000D2E64"/>
    <w:rsid w:val="000D64D9"/>
    <w:rsid w:val="000D67B7"/>
    <w:rsid w:val="000D6BDF"/>
    <w:rsid w:val="000D7FDC"/>
    <w:rsid w:val="000E044F"/>
    <w:rsid w:val="000E072E"/>
    <w:rsid w:val="000E0CD9"/>
    <w:rsid w:val="000E283D"/>
    <w:rsid w:val="000E372F"/>
    <w:rsid w:val="000E5214"/>
    <w:rsid w:val="000E5F2B"/>
    <w:rsid w:val="000E76B6"/>
    <w:rsid w:val="000F201B"/>
    <w:rsid w:val="000F2A1B"/>
    <w:rsid w:val="000F2F60"/>
    <w:rsid w:val="000F3627"/>
    <w:rsid w:val="000F63B8"/>
    <w:rsid w:val="00101AD8"/>
    <w:rsid w:val="00101E29"/>
    <w:rsid w:val="0010474C"/>
    <w:rsid w:val="00106132"/>
    <w:rsid w:val="001108C9"/>
    <w:rsid w:val="00111AA5"/>
    <w:rsid w:val="00113836"/>
    <w:rsid w:val="001142A9"/>
    <w:rsid w:val="00114B2F"/>
    <w:rsid w:val="0011524C"/>
    <w:rsid w:val="001154AC"/>
    <w:rsid w:val="00115536"/>
    <w:rsid w:val="0011598D"/>
    <w:rsid w:val="001160B0"/>
    <w:rsid w:val="00117198"/>
    <w:rsid w:val="00117B09"/>
    <w:rsid w:val="001205A9"/>
    <w:rsid w:val="00120AF6"/>
    <w:rsid w:val="00121C56"/>
    <w:rsid w:val="00122FCA"/>
    <w:rsid w:val="001251A4"/>
    <w:rsid w:val="00125E1C"/>
    <w:rsid w:val="0012700F"/>
    <w:rsid w:val="00130DAB"/>
    <w:rsid w:val="00130DF7"/>
    <w:rsid w:val="00134B37"/>
    <w:rsid w:val="00136E05"/>
    <w:rsid w:val="0013710B"/>
    <w:rsid w:val="00137354"/>
    <w:rsid w:val="001408F9"/>
    <w:rsid w:val="00140DB4"/>
    <w:rsid w:val="0014177D"/>
    <w:rsid w:val="0014497F"/>
    <w:rsid w:val="00145C81"/>
    <w:rsid w:val="00147AD6"/>
    <w:rsid w:val="0015199F"/>
    <w:rsid w:val="00151F84"/>
    <w:rsid w:val="00152526"/>
    <w:rsid w:val="00152EE6"/>
    <w:rsid w:val="00153328"/>
    <w:rsid w:val="001549C4"/>
    <w:rsid w:val="00160FAC"/>
    <w:rsid w:val="00161644"/>
    <w:rsid w:val="0016203D"/>
    <w:rsid w:val="0016285E"/>
    <w:rsid w:val="00162B92"/>
    <w:rsid w:val="00164304"/>
    <w:rsid w:val="00164816"/>
    <w:rsid w:val="00165106"/>
    <w:rsid w:val="00170A4E"/>
    <w:rsid w:val="001720E2"/>
    <w:rsid w:val="00172220"/>
    <w:rsid w:val="00172500"/>
    <w:rsid w:val="001732EB"/>
    <w:rsid w:val="00174784"/>
    <w:rsid w:val="00175EE5"/>
    <w:rsid w:val="00176722"/>
    <w:rsid w:val="001767DF"/>
    <w:rsid w:val="0017686F"/>
    <w:rsid w:val="0017713C"/>
    <w:rsid w:val="00180B1E"/>
    <w:rsid w:val="00180C27"/>
    <w:rsid w:val="00180F6B"/>
    <w:rsid w:val="00181CB9"/>
    <w:rsid w:val="00182CA8"/>
    <w:rsid w:val="00183BF8"/>
    <w:rsid w:val="00184477"/>
    <w:rsid w:val="00184CD5"/>
    <w:rsid w:val="00185121"/>
    <w:rsid w:val="00185447"/>
    <w:rsid w:val="00185ACE"/>
    <w:rsid w:val="00190A0F"/>
    <w:rsid w:val="001917D4"/>
    <w:rsid w:val="0019182B"/>
    <w:rsid w:val="0019224A"/>
    <w:rsid w:val="001928F5"/>
    <w:rsid w:val="0019346F"/>
    <w:rsid w:val="001939CB"/>
    <w:rsid w:val="00196C53"/>
    <w:rsid w:val="00197215"/>
    <w:rsid w:val="00197575"/>
    <w:rsid w:val="001A042C"/>
    <w:rsid w:val="001A14BC"/>
    <w:rsid w:val="001A2703"/>
    <w:rsid w:val="001A2A42"/>
    <w:rsid w:val="001A3269"/>
    <w:rsid w:val="001A40D0"/>
    <w:rsid w:val="001A49FA"/>
    <w:rsid w:val="001A4D7C"/>
    <w:rsid w:val="001A64DE"/>
    <w:rsid w:val="001B23C8"/>
    <w:rsid w:val="001B4BA9"/>
    <w:rsid w:val="001B557A"/>
    <w:rsid w:val="001B6173"/>
    <w:rsid w:val="001B71C4"/>
    <w:rsid w:val="001B71F4"/>
    <w:rsid w:val="001B7C66"/>
    <w:rsid w:val="001C05C5"/>
    <w:rsid w:val="001C17BF"/>
    <w:rsid w:val="001C1D1B"/>
    <w:rsid w:val="001C233F"/>
    <w:rsid w:val="001C37E6"/>
    <w:rsid w:val="001C3831"/>
    <w:rsid w:val="001C5D0A"/>
    <w:rsid w:val="001C7ECA"/>
    <w:rsid w:val="001D253B"/>
    <w:rsid w:val="001D33DC"/>
    <w:rsid w:val="001D44CC"/>
    <w:rsid w:val="001D458E"/>
    <w:rsid w:val="001D5D8D"/>
    <w:rsid w:val="001D6767"/>
    <w:rsid w:val="001D6A59"/>
    <w:rsid w:val="001D6B5F"/>
    <w:rsid w:val="001D7920"/>
    <w:rsid w:val="001E0899"/>
    <w:rsid w:val="001E1485"/>
    <w:rsid w:val="001E289A"/>
    <w:rsid w:val="001E3BFF"/>
    <w:rsid w:val="001E3E88"/>
    <w:rsid w:val="001E4137"/>
    <w:rsid w:val="001E4424"/>
    <w:rsid w:val="001E77F3"/>
    <w:rsid w:val="001F0F17"/>
    <w:rsid w:val="001F125D"/>
    <w:rsid w:val="001F27CA"/>
    <w:rsid w:val="001F3633"/>
    <w:rsid w:val="001F3DAC"/>
    <w:rsid w:val="001F4C47"/>
    <w:rsid w:val="001F59ED"/>
    <w:rsid w:val="001F6DA0"/>
    <w:rsid w:val="001F785F"/>
    <w:rsid w:val="001F7974"/>
    <w:rsid w:val="0020022D"/>
    <w:rsid w:val="00200542"/>
    <w:rsid w:val="00200C31"/>
    <w:rsid w:val="002017BA"/>
    <w:rsid w:val="00202E99"/>
    <w:rsid w:val="00203403"/>
    <w:rsid w:val="002034EC"/>
    <w:rsid w:val="00204F94"/>
    <w:rsid w:val="002066A7"/>
    <w:rsid w:val="00210DFE"/>
    <w:rsid w:val="002110A8"/>
    <w:rsid w:val="00211D46"/>
    <w:rsid w:val="00213388"/>
    <w:rsid w:val="002137DE"/>
    <w:rsid w:val="00215E27"/>
    <w:rsid w:val="00220674"/>
    <w:rsid w:val="002206E2"/>
    <w:rsid w:val="00220DBF"/>
    <w:rsid w:val="00222200"/>
    <w:rsid w:val="00223D53"/>
    <w:rsid w:val="00224C75"/>
    <w:rsid w:val="00227331"/>
    <w:rsid w:val="002278A0"/>
    <w:rsid w:val="002312F1"/>
    <w:rsid w:val="00231645"/>
    <w:rsid w:val="00231650"/>
    <w:rsid w:val="00231B36"/>
    <w:rsid w:val="00232C57"/>
    <w:rsid w:val="00232D71"/>
    <w:rsid w:val="00233584"/>
    <w:rsid w:val="00234BBC"/>
    <w:rsid w:val="00234C9D"/>
    <w:rsid w:val="0023545C"/>
    <w:rsid w:val="002400AB"/>
    <w:rsid w:val="002422BD"/>
    <w:rsid w:val="00242313"/>
    <w:rsid w:val="00242644"/>
    <w:rsid w:val="002440AC"/>
    <w:rsid w:val="00244B83"/>
    <w:rsid w:val="00245134"/>
    <w:rsid w:val="002459AF"/>
    <w:rsid w:val="00245A73"/>
    <w:rsid w:val="00245F5F"/>
    <w:rsid w:val="00246F74"/>
    <w:rsid w:val="002479EB"/>
    <w:rsid w:val="00247F1B"/>
    <w:rsid w:val="00250AB4"/>
    <w:rsid w:val="00251BB5"/>
    <w:rsid w:val="002542AF"/>
    <w:rsid w:val="0025548B"/>
    <w:rsid w:val="0026014C"/>
    <w:rsid w:val="00261C2C"/>
    <w:rsid w:val="00261CA7"/>
    <w:rsid w:val="00262C54"/>
    <w:rsid w:val="00263142"/>
    <w:rsid w:val="002647E2"/>
    <w:rsid w:val="00265F08"/>
    <w:rsid w:val="00266B1A"/>
    <w:rsid w:val="0026759B"/>
    <w:rsid w:val="00270401"/>
    <w:rsid w:val="002737E3"/>
    <w:rsid w:val="00273D25"/>
    <w:rsid w:val="00273D7F"/>
    <w:rsid w:val="00274021"/>
    <w:rsid w:val="00275A7F"/>
    <w:rsid w:val="00275E99"/>
    <w:rsid w:val="0027670E"/>
    <w:rsid w:val="00276729"/>
    <w:rsid w:val="002775A0"/>
    <w:rsid w:val="00280A6C"/>
    <w:rsid w:val="00281CF1"/>
    <w:rsid w:val="0028202D"/>
    <w:rsid w:val="002821B0"/>
    <w:rsid w:val="00282232"/>
    <w:rsid w:val="0028297C"/>
    <w:rsid w:val="002833C0"/>
    <w:rsid w:val="002845EB"/>
    <w:rsid w:val="00284ED5"/>
    <w:rsid w:val="002850A3"/>
    <w:rsid w:val="002862E5"/>
    <w:rsid w:val="002874E9"/>
    <w:rsid w:val="002876E9"/>
    <w:rsid w:val="002925B8"/>
    <w:rsid w:val="002927A2"/>
    <w:rsid w:val="00292CD5"/>
    <w:rsid w:val="00294286"/>
    <w:rsid w:val="0029485E"/>
    <w:rsid w:val="00295568"/>
    <w:rsid w:val="0029675A"/>
    <w:rsid w:val="002978F0"/>
    <w:rsid w:val="002979FC"/>
    <w:rsid w:val="002A02A7"/>
    <w:rsid w:val="002A032A"/>
    <w:rsid w:val="002A102C"/>
    <w:rsid w:val="002A19D5"/>
    <w:rsid w:val="002A23E1"/>
    <w:rsid w:val="002A2C8C"/>
    <w:rsid w:val="002A2E1C"/>
    <w:rsid w:val="002A2E87"/>
    <w:rsid w:val="002A5B90"/>
    <w:rsid w:val="002A6B64"/>
    <w:rsid w:val="002A6E28"/>
    <w:rsid w:val="002B0841"/>
    <w:rsid w:val="002B096A"/>
    <w:rsid w:val="002B1F8A"/>
    <w:rsid w:val="002B328D"/>
    <w:rsid w:val="002B35AB"/>
    <w:rsid w:val="002B427F"/>
    <w:rsid w:val="002B676E"/>
    <w:rsid w:val="002C1AA8"/>
    <w:rsid w:val="002C25E6"/>
    <w:rsid w:val="002C30BD"/>
    <w:rsid w:val="002C3D96"/>
    <w:rsid w:val="002C3DD6"/>
    <w:rsid w:val="002C3FAA"/>
    <w:rsid w:val="002C419C"/>
    <w:rsid w:val="002C539A"/>
    <w:rsid w:val="002C72D3"/>
    <w:rsid w:val="002C76E0"/>
    <w:rsid w:val="002D0242"/>
    <w:rsid w:val="002D08EB"/>
    <w:rsid w:val="002D1F59"/>
    <w:rsid w:val="002D2A71"/>
    <w:rsid w:val="002D35F1"/>
    <w:rsid w:val="002D3B84"/>
    <w:rsid w:val="002D52C2"/>
    <w:rsid w:val="002D5757"/>
    <w:rsid w:val="002E23D6"/>
    <w:rsid w:val="002E25BF"/>
    <w:rsid w:val="002E2876"/>
    <w:rsid w:val="002E3038"/>
    <w:rsid w:val="002E382E"/>
    <w:rsid w:val="002E5876"/>
    <w:rsid w:val="002E5EFD"/>
    <w:rsid w:val="002E6DDA"/>
    <w:rsid w:val="002E7CF0"/>
    <w:rsid w:val="002F03C2"/>
    <w:rsid w:val="002F1227"/>
    <w:rsid w:val="002F1238"/>
    <w:rsid w:val="002F189B"/>
    <w:rsid w:val="002F2CDD"/>
    <w:rsid w:val="002F3D42"/>
    <w:rsid w:val="002F4CD7"/>
    <w:rsid w:val="002F4FA9"/>
    <w:rsid w:val="002F5C27"/>
    <w:rsid w:val="002F7266"/>
    <w:rsid w:val="0030055A"/>
    <w:rsid w:val="003008F1"/>
    <w:rsid w:val="003011E8"/>
    <w:rsid w:val="00302D86"/>
    <w:rsid w:val="00303662"/>
    <w:rsid w:val="00304761"/>
    <w:rsid w:val="00304D91"/>
    <w:rsid w:val="003075EF"/>
    <w:rsid w:val="00310518"/>
    <w:rsid w:val="003107B7"/>
    <w:rsid w:val="0031329E"/>
    <w:rsid w:val="003137A8"/>
    <w:rsid w:val="00314919"/>
    <w:rsid w:val="00315025"/>
    <w:rsid w:val="00315360"/>
    <w:rsid w:val="0031596E"/>
    <w:rsid w:val="00316698"/>
    <w:rsid w:val="00316705"/>
    <w:rsid w:val="003178D2"/>
    <w:rsid w:val="00321CB1"/>
    <w:rsid w:val="003238EA"/>
    <w:rsid w:val="00330032"/>
    <w:rsid w:val="003302CA"/>
    <w:rsid w:val="003317D6"/>
    <w:rsid w:val="00331D0E"/>
    <w:rsid w:val="00334294"/>
    <w:rsid w:val="00334D01"/>
    <w:rsid w:val="00337423"/>
    <w:rsid w:val="00344151"/>
    <w:rsid w:val="003443E5"/>
    <w:rsid w:val="0034534F"/>
    <w:rsid w:val="00347999"/>
    <w:rsid w:val="00350019"/>
    <w:rsid w:val="003502E6"/>
    <w:rsid w:val="003513A0"/>
    <w:rsid w:val="003518E1"/>
    <w:rsid w:val="00352524"/>
    <w:rsid w:val="0035262B"/>
    <w:rsid w:val="003539C1"/>
    <w:rsid w:val="00361CAC"/>
    <w:rsid w:val="00362611"/>
    <w:rsid w:val="00364F94"/>
    <w:rsid w:val="00365695"/>
    <w:rsid w:val="00371F17"/>
    <w:rsid w:val="00372A49"/>
    <w:rsid w:val="00373A61"/>
    <w:rsid w:val="00376DB9"/>
    <w:rsid w:val="00377063"/>
    <w:rsid w:val="00383ACB"/>
    <w:rsid w:val="00383D03"/>
    <w:rsid w:val="003840A1"/>
    <w:rsid w:val="0038527E"/>
    <w:rsid w:val="00386166"/>
    <w:rsid w:val="0038663E"/>
    <w:rsid w:val="00387824"/>
    <w:rsid w:val="00390D1F"/>
    <w:rsid w:val="00394F49"/>
    <w:rsid w:val="00395815"/>
    <w:rsid w:val="003963E6"/>
    <w:rsid w:val="003A112A"/>
    <w:rsid w:val="003A2206"/>
    <w:rsid w:val="003A3B82"/>
    <w:rsid w:val="003A4C4D"/>
    <w:rsid w:val="003A4CD6"/>
    <w:rsid w:val="003A4DC6"/>
    <w:rsid w:val="003B1731"/>
    <w:rsid w:val="003B2213"/>
    <w:rsid w:val="003B4922"/>
    <w:rsid w:val="003B5EF0"/>
    <w:rsid w:val="003B6162"/>
    <w:rsid w:val="003B6A0C"/>
    <w:rsid w:val="003B747F"/>
    <w:rsid w:val="003C0BF7"/>
    <w:rsid w:val="003C1491"/>
    <w:rsid w:val="003C52BC"/>
    <w:rsid w:val="003C5B40"/>
    <w:rsid w:val="003C6AD9"/>
    <w:rsid w:val="003D10B4"/>
    <w:rsid w:val="003D186E"/>
    <w:rsid w:val="003D2486"/>
    <w:rsid w:val="003D2D06"/>
    <w:rsid w:val="003D3171"/>
    <w:rsid w:val="003D4998"/>
    <w:rsid w:val="003D51BE"/>
    <w:rsid w:val="003D547C"/>
    <w:rsid w:val="003D6226"/>
    <w:rsid w:val="003D750D"/>
    <w:rsid w:val="003D7973"/>
    <w:rsid w:val="003E20A1"/>
    <w:rsid w:val="003E32BF"/>
    <w:rsid w:val="003E3EF9"/>
    <w:rsid w:val="003E6D04"/>
    <w:rsid w:val="003E7495"/>
    <w:rsid w:val="003F0470"/>
    <w:rsid w:val="003F16E7"/>
    <w:rsid w:val="003F2FE8"/>
    <w:rsid w:val="003F5056"/>
    <w:rsid w:val="003F5080"/>
    <w:rsid w:val="003F560E"/>
    <w:rsid w:val="003F745B"/>
    <w:rsid w:val="00400138"/>
    <w:rsid w:val="00400651"/>
    <w:rsid w:val="00400934"/>
    <w:rsid w:val="004031C5"/>
    <w:rsid w:val="00404239"/>
    <w:rsid w:val="00405A5B"/>
    <w:rsid w:val="00405AC6"/>
    <w:rsid w:val="0041059D"/>
    <w:rsid w:val="004112A1"/>
    <w:rsid w:val="00411951"/>
    <w:rsid w:val="00411E74"/>
    <w:rsid w:val="00411EAD"/>
    <w:rsid w:val="0041369F"/>
    <w:rsid w:val="00413797"/>
    <w:rsid w:val="00414592"/>
    <w:rsid w:val="00416107"/>
    <w:rsid w:val="00417E26"/>
    <w:rsid w:val="0042056F"/>
    <w:rsid w:val="00420DEF"/>
    <w:rsid w:val="0042179C"/>
    <w:rsid w:val="00422698"/>
    <w:rsid w:val="0042521C"/>
    <w:rsid w:val="004269C0"/>
    <w:rsid w:val="004306E6"/>
    <w:rsid w:val="00431104"/>
    <w:rsid w:val="0043232A"/>
    <w:rsid w:val="00432ED0"/>
    <w:rsid w:val="00434528"/>
    <w:rsid w:val="00434EDD"/>
    <w:rsid w:val="0043536C"/>
    <w:rsid w:val="00435A27"/>
    <w:rsid w:val="00436E37"/>
    <w:rsid w:val="00440116"/>
    <w:rsid w:val="00440C66"/>
    <w:rsid w:val="00441812"/>
    <w:rsid w:val="004420CB"/>
    <w:rsid w:val="00443CFF"/>
    <w:rsid w:val="004446F6"/>
    <w:rsid w:val="00444719"/>
    <w:rsid w:val="00444AC8"/>
    <w:rsid w:val="00446361"/>
    <w:rsid w:val="00446940"/>
    <w:rsid w:val="0044776F"/>
    <w:rsid w:val="00451576"/>
    <w:rsid w:val="004517A2"/>
    <w:rsid w:val="00455FA3"/>
    <w:rsid w:val="00456BFD"/>
    <w:rsid w:val="00461497"/>
    <w:rsid w:val="00464E98"/>
    <w:rsid w:val="00465137"/>
    <w:rsid w:val="00465C3E"/>
    <w:rsid w:val="0046702D"/>
    <w:rsid w:val="00467483"/>
    <w:rsid w:val="0047031C"/>
    <w:rsid w:val="00472A47"/>
    <w:rsid w:val="0047338C"/>
    <w:rsid w:val="00473827"/>
    <w:rsid w:val="00474700"/>
    <w:rsid w:val="0047546A"/>
    <w:rsid w:val="00475AE2"/>
    <w:rsid w:val="00476EEF"/>
    <w:rsid w:val="00477B10"/>
    <w:rsid w:val="00480603"/>
    <w:rsid w:val="00480D95"/>
    <w:rsid w:val="004814DF"/>
    <w:rsid w:val="00481CB1"/>
    <w:rsid w:val="00481E94"/>
    <w:rsid w:val="00482CEE"/>
    <w:rsid w:val="00483069"/>
    <w:rsid w:val="00483327"/>
    <w:rsid w:val="0048481F"/>
    <w:rsid w:val="004905C8"/>
    <w:rsid w:val="004906F1"/>
    <w:rsid w:val="00490784"/>
    <w:rsid w:val="00491A2A"/>
    <w:rsid w:val="00493525"/>
    <w:rsid w:val="00494B84"/>
    <w:rsid w:val="00496357"/>
    <w:rsid w:val="004969AC"/>
    <w:rsid w:val="004A0096"/>
    <w:rsid w:val="004A053B"/>
    <w:rsid w:val="004A0679"/>
    <w:rsid w:val="004A0B00"/>
    <w:rsid w:val="004A0FE8"/>
    <w:rsid w:val="004A1BBC"/>
    <w:rsid w:val="004A1E0F"/>
    <w:rsid w:val="004A24A4"/>
    <w:rsid w:val="004A2AD5"/>
    <w:rsid w:val="004A3DCC"/>
    <w:rsid w:val="004A4DC2"/>
    <w:rsid w:val="004B1740"/>
    <w:rsid w:val="004C18C8"/>
    <w:rsid w:val="004C2485"/>
    <w:rsid w:val="004C2757"/>
    <w:rsid w:val="004C2F4A"/>
    <w:rsid w:val="004C2F6D"/>
    <w:rsid w:val="004C4C41"/>
    <w:rsid w:val="004C75D5"/>
    <w:rsid w:val="004D0292"/>
    <w:rsid w:val="004D0A6C"/>
    <w:rsid w:val="004D0FB5"/>
    <w:rsid w:val="004D1EEE"/>
    <w:rsid w:val="004D29A2"/>
    <w:rsid w:val="004D6F2F"/>
    <w:rsid w:val="004D7E32"/>
    <w:rsid w:val="004E02CA"/>
    <w:rsid w:val="004E030A"/>
    <w:rsid w:val="004E04F8"/>
    <w:rsid w:val="004E1087"/>
    <w:rsid w:val="004E421A"/>
    <w:rsid w:val="004E4E28"/>
    <w:rsid w:val="004E4E40"/>
    <w:rsid w:val="004E4F7D"/>
    <w:rsid w:val="004E522B"/>
    <w:rsid w:val="004E5C71"/>
    <w:rsid w:val="004E7612"/>
    <w:rsid w:val="004E7A9C"/>
    <w:rsid w:val="004F1B2E"/>
    <w:rsid w:val="004F1E66"/>
    <w:rsid w:val="004F270E"/>
    <w:rsid w:val="004F56BB"/>
    <w:rsid w:val="004F56CD"/>
    <w:rsid w:val="004F615D"/>
    <w:rsid w:val="004F73E9"/>
    <w:rsid w:val="004F7AC7"/>
    <w:rsid w:val="00500A0C"/>
    <w:rsid w:val="00501AD8"/>
    <w:rsid w:val="005029D0"/>
    <w:rsid w:val="00503703"/>
    <w:rsid w:val="0050401F"/>
    <w:rsid w:val="0050647A"/>
    <w:rsid w:val="00510293"/>
    <w:rsid w:val="005111D7"/>
    <w:rsid w:val="00511C33"/>
    <w:rsid w:val="00511E2F"/>
    <w:rsid w:val="00512681"/>
    <w:rsid w:val="00512F6B"/>
    <w:rsid w:val="0051404C"/>
    <w:rsid w:val="0051649D"/>
    <w:rsid w:val="005165E5"/>
    <w:rsid w:val="00516B95"/>
    <w:rsid w:val="00521294"/>
    <w:rsid w:val="00522001"/>
    <w:rsid w:val="00522988"/>
    <w:rsid w:val="00522B76"/>
    <w:rsid w:val="00522F72"/>
    <w:rsid w:val="00523047"/>
    <w:rsid w:val="005234F5"/>
    <w:rsid w:val="00523B5A"/>
    <w:rsid w:val="005303FF"/>
    <w:rsid w:val="005308F9"/>
    <w:rsid w:val="00530DBB"/>
    <w:rsid w:val="005313CA"/>
    <w:rsid w:val="00531AA9"/>
    <w:rsid w:val="00532059"/>
    <w:rsid w:val="00533173"/>
    <w:rsid w:val="005332B9"/>
    <w:rsid w:val="00535433"/>
    <w:rsid w:val="00535CD3"/>
    <w:rsid w:val="00536793"/>
    <w:rsid w:val="00537DAA"/>
    <w:rsid w:val="00542FCA"/>
    <w:rsid w:val="0054337D"/>
    <w:rsid w:val="00544252"/>
    <w:rsid w:val="00544838"/>
    <w:rsid w:val="00544D5F"/>
    <w:rsid w:val="00545048"/>
    <w:rsid w:val="00550166"/>
    <w:rsid w:val="00551605"/>
    <w:rsid w:val="0055168D"/>
    <w:rsid w:val="00553A17"/>
    <w:rsid w:val="005548FE"/>
    <w:rsid w:val="00556310"/>
    <w:rsid w:val="00557A1A"/>
    <w:rsid w:val="00560F44"/>
    <w:rsid w:val="005627F3"/>
    <w:rsid w:val="00563424"/>
    <w:rsid w:val="00563B0F"/>
    <w:rsid w:val="00563D99"/>
    <w:rsid w:val="00566F00"/>
    <w:rsid w:val="00567E5B"/>
    <w:rsid w:val="005706AB"/>
    <w:rsid w:val="005707BF"/>
    <w:rsid w:val="00571A72"/>
    <w:rsid w:val="00571C4A"/>
    <w:rsid w:val="00571DFC"/>
    <w:rsid w:val="0057250A"/>
    <w:rsid w:val="00572643"/>
    <w:rsid w:val="00573202"/>
    <w:rsid w:val="0057403A"/>
    <w:rsid w:val="005749FA"/>
    <w:rsid w:val="00574D27"/>
    <w:rsid w:val="005753CF"/>
    <w:rsid w:val="00577702"/>
    <w:rsid w:val="005814BA"/>
    <w:rsid w:val="00581707"/>
    <w:rsid w:val="00581B29"/>
    <w:rsid w:val="00581DAC"/>
    <w:rsid w:val="00581E48"/>
    <w:rsid w:val="00582879"/>
    <w:rsid w:val="005829B5"/>
    <w:rsid w:val="00583B8A"/>
    <w:rsid w:val="00583D50"/>
    <w:rsid w:val="00586AA1"/>
    <w:rsid w:val="005878BD"/>
    <w:rsid w:val="00591440"/>
    <w:rsid w:val="00592A09"/>
    <w:rsid w:val="0059382F"/>
    <w:rsid w:val="00594786"/>
    <w:rsid w:val="0059492A"/>
    <w:rsid w:val="00594E2E"/>
    <w:rsid w:val="005955E3"/>
    <w:rsid w:val="0059618C"/>
    <w:rsid w:val="0059744E"/>
    <w:rsid w:val="005A0FB7"/>
    <w:rsid w:val="005A12BB"/>
    <w:rsid w:val="005A1BBC"/>
    <w:rsid w:val="005A2835"/>
    <w:rsid w:val="005A2CAE"/>
    <w:rsid w:val="005A418F"/>
    <w:rsid w:val="005A4F71"/>
    <w:rsid w:val="005A59A5"/>
    <w:rsid w:val="005A5DFA"/>
    <w:rsid w:val="005A756F"/>
    <w:rsid w:val="005A7964"/>
    <w:rsid w:val="005B0CC9"/>
    <w:rsid w:val="005B1201"/>
    <w:rsid w:val="005B238E"/>
    <w:rsid w:val="005B33C2"/>
    <w:rsid w:val="005B36AB"/>
    <w:rsid w:val="005B41C1"/>
    <w:rsid w:val="005B6617"/>
    <w:rsid w:val="005B780D"/>
    <w:rsid w:val="005B7A1A"/>
    <w:rsid w:val="005B7DAF"/>
    <w:rsid w:val="005C213D"/>
    <w:rsid w:val="005C2F5D"/>
    <w:rsid w:val="005C3E6B"/>
    <w:rsid w:val="005C430E"/>
    <w:rsid w:val="005C4DD4"/>
    <w:rsid w:val="005C4F27"/>
    <w:rsid w:val="005C54DD"/>
    <w:rsid w:val="005C583B"/>
    <w:rsid w:val="005C72B8"/>
    <w:rsid w:val="005C7CB0"/>
    <w:rsid w:val="005D1321"/>
    <w:rsid w:val="005D1CA6"/>
    <w:rsid w:val="005D254A"/>
    <w:rsid w:val="005D2A2E"/>
    <w:rsid w:val="005D38B2"/>
    <w:rsid w:val="005D47E7"/>
    <w:rsid w:val="005D526B"/>
    <w:rsid w:val="005D593A"/>
    <w:rsid w:val="005E02E0"/>
    <w:rsid w:val="005E287D"/>
    <w:rsid w:val="005E29A4"/>
    <w:rsid w:val="005E2ED1"/>
    <w:rsid w:val="005E31E8"/>
    <w:rsid w:val="005E51E9"/>
    <w:rsid w:val="005E6B0D"/>
    <w:rsid w:val="005E7877"/>
    <w:rsid w:val="005E7CEB"/>
    <w:rsid w:val="005E7EEC"/>
    <w:rsid w:val="005F097C"/>
    <w:rsid w:val="005F2097"/>
    <w:rsid w:val="005F29FC"/>
    <w:rsid w:val="005F71EB"/>
    <w:rsid w:val="005F73D0"/>
    <w:rsid w:val="005F77A4"/>
    <w:rsid w:val="006026BD"/>
    <w:rsid w:val="00602E5B"/>
    <w:rsid w:val="0060663B"/>
    <w:rsid w:val="00606BFF"/>
    <w:rsid w:val="00606EC4"/>
    <w:rsid w:val="00611608"/>
    <w:rsid w:val="00612348"/>
    <w:rsid w:val="00612B99"/>
    <w:rsid w:val="00613E6E"/>
    <w:rsid w:val="006154D4"/>
    <w:rsid w:val="00616FE2"/>
    <w:rsid w:val="00621754"/>
    <w:rsid w:val="0062265F"/>
    <w:rsid w:val="00622738"/>
    <w:rsid w:val="00622840"/>
    <w:rsid w:val="00622E2B"/>
    <w:rsid w:val="006234EA"/>
    <w:rsid w:val="00623953"/>
    <w:rsid w:val="00623E70"/>
    <w:rsid w:val="00623EFD"/>
    <w:rsid w:val="006247E3"/>
    <w:rsid w:val="00624A8F"/>
    <w:rsid w:val="00625D6C"/>
    <w:rsid w:val="00626857"/>
    <w:rsid w:val="00630869"/>
    <w:rsid w:val="006311A8"/>
    <w:rsid w:val="00631D72"/>
    <w:rsid w:val="00633F55"/>
    <w:rsid w:val="00636A3F"/>
    <w:rsid w:val="00636B79"/>
    <w:rsid w:val="006372BD"/>
    <w:rsid w:val="006377F0"/>
    <w:rsid w:val="006408D7"/>
    <w:rsid w:val="00640A62"/>
    <w:rsid w:val="00641951"/>
    <w:rsid w:val="00644D0B"/>
    <w:rsid w:val="00646D1D"/>
    <w:rsid w:val="00646E20"/>
    <w:rsid w:val="00646E8B"/>
    <w:rsid w:val="00647856"/>
    <w:rsid w:val="00647A46"/>
    <w:rsid w:val="00650B87"/>
    <w:rsid w:val="0065120E"/>
    <w:rsid w:val="006517EB"/>
    <w:rsid w:val="00652DA3"/>
    <w:rsid w:val="006548C6"/>
    <w:rsid w:val="00661453"/>
    <w:rsid w:val="00664653"/>
    <w:rsid w:val="006655F6"/>
    <w:rsid w:val="00665AB0"/>
    <w:rsid w:val="00665D07"/>
    <w:rsid w:val="00665F44"/>
    <w:rsid w:val="00670E7D"/>
    <w:rsid w:val="00673560"/>
    <w:rsid w:val="00674327"/>
    <w:rsid w:val="00675668"/>
    <w:rsid w:val="006810C8"/>
    <w:rsid w:val="00682261"/>
    <w:rsid w:val="00683A63"/>
    <w:rsid w:val="00684398"/>
    <w:rsid w:val="00686AF9"/>
    <w:rsid w:val="00686B16"/>
    <w:rsid w:val="00686BD9"/>
    <w:rsid w:val="0068763B"/>
    <w:rsid w:val="00687C65"/>
    <w:rsid w:val="00691965"/>
    <w:rsid w:val="00695538"/>
    <w:rsid w:val="006A09A1"/>
    <w:rsid w:val="006A09C9"/>
    <w:rsid w:val="006A0AD3"/>
    <w:rsid w:val="006A2046"/>
    <w:rsid w:val="006A45B9"/>
    <w:rsid w:val="006A6532"/>
    <w:rsid w:val="006B03FB"/>
    <w:rsid w:val="006B0AD3"/>
    <w:rsid w:val="006B1ABC"/>
    <w:rsid w:val="006B22B4"/>
    <w:rsid w:val="006B3AB9"/>
    <w:rsid w:val="006B4261"/>
    <w:rsid w:val="006B4439"/>
    <w:rsid w:val="006B7581"/>
    <w:rsid w:val="006C1409"/>
    <w:rsid w:val="006C1984"/>
    <w:rsid w:val="006C2D7B"/>
    <w:rsid w:val="006C3846"/>
    <w:rsid w:val="006C6104"/>
    <w:rsid w:val="006C7C0D"/>
    <w:rsid w:val="006D0088"/>
    <w:rsid w:val="006D0BA8"/>
    <w:rsid w:val="006D4A28"/>
    <w:rsid w:val="006D6884"/>
    <w:rsid w:val="006E210B"/>
    <w:rsid w:val="006E29F0"/>
    <w:rsid w:val="006E3E2E"/>
    <w:rsid w:val="006E4794"/>
    <w:rsid w:val="006E5827"/>
    <w:rsid w:val="006E6E5E"/>
    <w:rsid w:val="006E7E31"/>
    <w:rsid w:val="006F0852"/>
    <w:rsid w:val="006F0D74"/>
    <w:rsid w:val="006F1D32"/>
    <w:rsid w:val="006F2C86"/>
    <w:rsid w:val="006F365F"/>
    <w:rsid w:val="006F4B7C"/>
    <w:rsid w:val="006F5BBE"/>
    <w:rsid w:val="006F5F8F"/>
    <w:rsid w:val="006F606D"/>
    <w:rsid w:val="006F68D1"/>
    <w:rsid w:val="006F72CA"/>
    <w:rsid w:val="006F79DC"/>
    <w:rsid w:val="00705147"/>
    <w:rsid w:val="007068D1"/>
    <w:rsid w:val="007075B1"/>
    <w:rsid w:val="00710989"/>
    <w:rsid w:val="00711191"/>
    <w:rsid w:val="00711744"/>
    <w:rsid w:val="007123BE"/>
    <w:rsid w:val="0071249E"/>
    <w:rsid w:val="007127FF"/>
    <w:rsid w:val="00712951"/>
    <w:rsid w:val="00712B6A"/>
    <w:rsid w:val="00713D50"/>
    <w:rsid w:val="00716C88"/>
    <w:rsid w:val="00717F92"/>
    <w:rsid w:val="007204F2"/>
    <w:rsid w:val="007205FA"/>
    <w:rsid w:val="00721A22"/>
    <w:rsid w:val="00721A33"/>
    <w:rsid w:val="00721B57"/>
    <w:rsid w:val="00721E77"/>
    <w:rsid w:val="00721EB0"/>
    <w:rsid w:val="00722A7F"/>
    <w:rsid w:val="00724C2E"/>
    <w:rsid w:val="00724D50"/>
    <w:rsid w:val="00725828"/>
    <w:rsid w:val="00725F47"/>
    <w:rsid w:val="00730767"/>
    <w:rsid w:val="00733214"/>
    <w:rsid w:val="007337D8"/>
    <w:rsid w:val="00733ADB"/>
    <w:rsid w:val="0073450A"/>
    <w:rsid w:val="007347B9"/>
    <w:rsid w:val="00734CF2"/>
    <w:rsid w:val="00735D60"/>
    <w:rsid w:val="00736AE1"/>
    <w:rsid w:val="00736E0B"/>
    <w:rsid w:val="00737039"/>
    <w:rsid w:val="0073729F"/>
    <w:rsid w:val="00737A58"/>
    <w:rsid w:val="00737A81"/>
    <w:rsid w:val="00740305"/>
    <w:rsid w:val="00740A44"/>
    <w:rsid w:val="00740EC7"/>
    <w:rsid w:val="00743674"/>
    <w:rsid w:val="00743D78"/>
    <w:rsid w:val="007448BD"/>
    <w:rsid w:val="00744996"/>
    <w:rsid w:val="00744FD3"/>
    <w:rsid w:val="0074537F"/>
    <w:rsid w:val="007459D1"/>
    <w:rsid w:val="00745EC0"/>
    <w:rsid w:val="00746338"/>
    <w:rsid w:val="00746364"/>
    <w:rsid w:val="007477D3"/>
    <w:rsid w:val="0075041C"/>
    <w:rsid w:val="007546B1"/>
    <w:rsid w:val="007547B2"/>
    <w:rsid w:val="00757647"/>
    <w:rsid w:val="00760E31"/>
    <w:rsid w:val="007619F2"/>
    <w:rsid w:val="0076312B"/>
    <w:rsid w:val="007645D3"/>
    <w:rsid w:val="00764C52"/>
    <w:rsid w:val="00765B88"/>
    <w:rsid w:val="0076633A"/>
    <w:rsid w:val="007703A8"/>
    <w:rsid w:val="00773DB9"/>
    <w:rsid w:val="00774142"/>
    <w:rsid w:val="00774EB0"/>
    <w:rsid w:val="00775725"/>
    <w:rsid w:val="007777A1"/>
    <w:rsid w:val="00777A81"/>
    <w:rsid w:val="00777D06"/>
    <w:rsid w:val="0078007D"/>
    <w:rsid w:val="00781071"/>
    <w:rsid w:val="00782481"/>
    <w:rsid w:val="0078365B"/>
    <w:rsid w:val="00786853"/>
    <w:rsid w:val="00786975"/>
    <w:rsid w:val="00790400"/>
    <w:rsid w:val="0079181B"/>
    <w:rsid w:val="00792054"/>
    <w:rsid w:val="00792638"/>
    <w:rsid w:val="007927A9"/>
    <w:rsid w:val="00793478"/>
    <w:rsid w:val="00793DC5"/>
    <w:rsid w:val="00794C7E"/>
    <w:rsid w:val="00795260"/>
    <w:rsid w:val="00796E17"/>
    <w:rsid w:val="00796FCA"/>
    <w:rsid w:val="007A0F83"/>
    <w:rsid w:val="007A265E"/>
    <w:rsid w:val="007A3B35"/>
    <w:rsid w:val="007A7F4D"/>
    <w:rsid w:val="007B094E"/>
    <w:rsid w:val="007B267F"/>
    <w:rsid w:val="007B2B24"/>
    <w:rsid w:val="007B4057"/>
    <w:rsid w:val="007B45B1"/>
    <w:rsid w:val="007B562A"/>
    <w:rsid w:val="007B777C"/>
    <w:rsid w:val="007B7BA8"/>
    <w:rsid w:val="007C2071"/>
    <w:rsid w:val="007C3AA5"/>
    <w:rsid w:val="007C3F05"/>
    <w:rsid w:val="007C5D58"/>
    <w:rsid w:val="007C6165"/>
    <w:rsid w:val="007C7B75"/>
    <w:rsid w:val="007C7CE3"/>
    <w:rsid w:val="007D0AC8"/>
    <w:rsid w:val="007D22AE"/>
    <w:rsid w:val="007D2832"/>
    <w:rsid w:val="007D5881"/>
    <w:rsid w:val="007E0299"/>
    <w:rsid w:val="007E174B"/>
    <w:rsid w:val="007E1DFE"/>
    <w:rsid w:val="007E33EE"/>
    <w:rsid w:val="007E3F03"/>
    <w:rsid w:val="007E4368"/>
    <w:rsid w:val="007E4C92"/>
    <w:rsid w:val="007E5888"/>
    <w:rsid w:val="007E5B82"/>
    <w:rsid w:val="007F1FE8"/>
    <w:rsid w:val="007F379A"/>
    <w:rsid w:val="007F65F6"/>
    <w:rsid w:val="007F6B7B"/>
    <w:rsid w:val="007F6E93"/>
    <w:rsid w:val="00800D6D"/>
    <w:rsid w:val="00801EB7"/>
    <w:rsid w:val="008022E2"/>
    <w:rsid w:val="00802B1F"/>
    <w:rsid w:val="0080609C"/>
    <w:rsid w:val="008060CD"/>
    <w:rsid w:val="00806277"/>
    <w:rsid w:val="00806EBB"/>
    <w:rsid w:val="008076A2"/>
    <w:rsid w:val="00807F53"/>
    <w:rsid w:val="00810D51"/>
    <w:rsid w:val="00810F06"/>
    <w:rsid w:val="00811467"/>
    <w:rsid w:val="00812462"/>
    <w:rsid w:val="00813129"/>
    <w:rsid w:val="00815C06"/>
    <w:rsid w:val="00817142"/>
    <w:rsid w:val="008172FD"/>
    <w:rsid w:val="00820570"/>
    <w:rsid w:val="00822BD8"/>
    <w:rsid w:val="0082345E"/>
    <w:rsid w:val="00823698"/>
    <w:rsid w:val="00824E57"/>
    <w:rsid w:val="0082650A"/>
    <w:rsid w:val="00826E46"/>
    <w:rsid w:val="00827530"/>
    <w:rsid w:val="00830D0F"/>
    <w:rsid w:val="00832947"/>
    <w:rsid w:val="0083440A"/>
    <w:rsid w:val="008349D8"/>
    <w:rsid w:val="00835522"/>
    <w:rsid w:val="0083563B"/>
    <w:rsid w:val="0083572A"/>
    <w:rsid w:val="0083649A"/>
    <w:rsid w:val="00836F89"/>
    <w:rsid w:val="00837099"/>
    <w:rsid w:val="00841191"/>
    <w:rsid w:val="008419E3"/>
    <w:rsid w:val="00841A1B"/>
    <w:rsid w:val="00843DF2"/>
    <w:rsid w:val="00844EFF"/>
    <w:rsid w:val="00845BF7"/>
    <w:rsid w:val="008470D6"/>
    <w:rsid w:val="00847E9A"/>
    <w:rsid w:val="008500CC"/>
    <w:rsid w:val="008511CE"/>
    <w:rsid w:val="00851210"/>
    <w:rsid w:val="0085185E"/>
    <w:rsid w:val="00851DF6"/>
    <w:rsid w:val="008523CC"/>
    <w:rsid w:val="00852C62"/>
    <w:rsid w:val="00852DE0"/>
    <w:rsid w:val="008530BA"/>
    <w:rsid w:val="00861A2F"/>
    <w:rsid w:val="00861BEA"/>
    <w:rsid w:val="00862AD2"/>
    <w:rsid w:val="00865827"/>
    <w:rsid w:val="008666FB"/>
    <w:rsid w:val="00866FEF"/>
    <w:rsid w:val="00871978"/>
    <w:rsid w:val="008720F9"/>
    <w:rsid w:val="0087238F"/>
    <w:rsid w:val="0087265A"/>
    <w:rsid w:val="008735A4"/>
    <w:rsid w:val="00875437"/>
    <w:rsid w:val="00876C09"/>
    <w:rsid w:val="008775C6"/>
    <w:rsid w:val="00877D2A"/>
    <w:rsid w:val="0088077F"/>
    <w:rsid w:val="008809E0"/>
    <w:rsid w:val="00881C8A"/>
    <w:rsid w:val="0088315A"/>
    <w:rsid w:val="00883C30"/>
    <w:rsid w:val="00884463"/>
    <w:rsid w:val="00884FDA"/>
    <w:rsid w:val="008857DE"/>
    <w:rsid w:val="00885EA7"/>
    <w:rsid w:val="00885F53"/>
    <w:rsid w:val="00886BEE"/>
    <w:rsid w:val="00890557"/>
    <w:rsid w:val="00890763"/>
    <w:rsid w:val="0089085A"/>
    <w:rsid w:val="00890D04"/>
    <w:rsid w:val="00891FD2"/>
    <w:rsid w:val="00892A19"/>
    <w:rsid w:val="008951C2"/>
    <w:rsid w:val="00895A04"/>
    <w:rsid w:val="0089617E"/>
    <w:rsid w:val="0089752D"/>
    <w:rsid w:val="00897871"/>
    <w:rsid w:val="008A1212"/>
    <w:rsid w:val="008A24C4"/>
    <w:rsid w:val="008B302F"/>
    <w:rsid w:val="008B400B"/>
    <w:rsid w:val="008B58F2"/>
    <w:rsid w:val="008B5E94"/>
    <w:rsid w:val="008B653A"/>
    <w:rsid w:val="008B7624"/>
    <w:rsid w:val="008C17D4"/>
    <w:rsid w:val="008C1A5E"/>
    <w:rsid w:val="008C2032"/>
    <w:rsid w:val="008C4884"/>
    <w:rsid w:val="008C4B1C"/>
    <w:rsid w:val="008C5407"/>
    <w:rsid w:val="008C7C2C"/>
    <w:rsid w:val="008D0545"/>
    <w:rsid w:val="008D05C2"/>
    <w:rsid w:val="008D0B48"/>
    <w:rsid w:val="008D1921"/>
    <w:rsid w:val="008D63AC"/>
    <w:rsid w:val="008D6989"/>
    <w:rsid w:val="008D6B45"/>
    <w:rsid w:val="008D6BB3"/>
    <w:rsid w:val="008E04C3"/>
    <w:rsid w:val="008E1A69"/>
    <w:rsid w:val="008E29A4"/>
    <w:rsid w:val="008E309C"/>
    <w:rsid w:val="008E31AE"/>
    <w:rsid w:val="008E37A8"/>
    <w:rsid w:val="008E39B4"/>
    <w:rsid w:val="008E3F65"/>
    <w:rsid w:val="008E46FC"/>
    <w:rsid w:val="008E69ED"/>
    <w:rsid w:val="008E6CD1"/>
    <w:rsid w:val="008F0CF1"/>
    <w:rsid w:val="008F0D74"/>
    <w:rsid w:val="008F1B48"/>
    <w:rsid w:val="008F1BD4"/>
    <w:rsid w:val="008F3BEB"/>
    <w:rsid w:val="008F4C0D"/>
    <w:rsid w:val="008F618A"/>
    <w:rsid w:val="008F624E"/>
    <w:rsid w:val="00901108"/>
    <w:rsid w:val="00901E4F"/>
    <w:rsid w:val="0090272C"/>
    <w:rsid w:val="00903A44"/>
    <w:rsid w:val="00904405"/>
    <w:rsid w:val="009063E8"/>
    <w:rsid w:val="00906A84"/>
    <w:rsid w:val="00907482"/>
    <w:rsid w:val="00907C2B"/>
    <w:rsid w:val="0091035C"/>
    <w:rsid w:val="00910EA6"/>
    <w:rsid w:val="00911CCF"/>
    <w:rsid w:val="00912141"/>
    <w:rsid w:val="00913158"/>
    <w:rsid w:val="00916FF3"/>
    <w:rsid w:val="009230B7"/>
    <w:rsid w:val="0092392B"/>
    <w:rsid w:val="00923BF6"/>
    <w:rsid w:val="00923E11"/>
    <w:rsid w:val="00924F98"/>
    <w:rsid w:val="009258FA"/>
    <w:rsid w:val="00925E36"/>
    <w:rsid w:val="00926023"/>
    <w:rsid w:val="00926F14"/>
    <w:rsid w:val="0092758E"/>
    <w:rsid w:val="009306A1"/>
    <w:rsid w:val="00930A39"/>
    <w:rsid w:val="00931F61"/>
    <w:rsid w:val="0093323B"/>
    <w:rsid w:val="00934D20"/>
    <w:rsid w:val="0093643D"/>
    <w:rsid w:val="00936CC7"/>
    <w:rsid w:val="00937558"/>
    <w:rsid w:val="00940160"/>
    <w:rsid w:val="00942FB7"/>
    <w:rsid w:val="00943418"/>
    <w:rsid w:val="00946020"/>
    <w:rsid w:val="009463D7"/>
    <w:rsid w:val="009466C7"/>
    <w:rsid w:val="00946AE0"/>
    <w:rsid w:val="0095078B"/>
    <w:rsid w:val="00951DD4"/>
    <w:rsid w:val="00954032"/>
    <w:rsid w:val="00955495"/>
    <w:rsid w:val="00955CBB"/>
    <w:rsid w:val="00956359"/>
    <w:rsid w:val="00961293"/>
    <w:rsid w:val="00963D6C"/>
    <w:rsid w:val="00967964"/>
    <w:rsid w:val="00967F3C"/>
    <w:rsid w:val="009704FF"/>
    <w:rsid w:val="00970DB3"/>
    <w:rsid w:val="00974499"/>
    <w:rsid w:val="0097502D"/>
    <w:rsid w:val="0097597A"/>
    <w:rsid w:val="009805CE"/>
    <w:rsid w:val="00981A37"/>
    <w:rsid w:val="00984596"/>
    <w:rsid w:val="00985082"/>
    <w:rsid w:val="0098597E"/>
    <w:rsid w:val="009861EB"/>
    <w:rsid w:val="0098629B"/>
    <w:rsid w:val="009871F8"/>
    <w:rsid w:val="009911B7"/>
    <w:rsid w:val="00992560"/>
    <w:rsid w:val="00992D3C"/>
    <w:rsid w:val="009930DC"/>
    <w:rsid w:val="0099324D"/>
    <w:rsid w:val="00993A38"/>
    <w:rsid w:val="009951D5"/>
    <w:rsid w:val="00995386"/>
    <w:rsid w:val="00995C77"/>
    <w:rsid w:val="00996173"/>
    <w:rsid w:val="009962C9"/>
    <w:rsid w:val="00997042"/>
    <w:rsid w:val="009A056F"/>
    <w:rsid w:val="009A22D8"/>
    <w:rsid w:val="009A2593"/>
    <w:rsid w:val="009A5E22"/>
    <w:rsid w:val="009A6E15"/>
    <w:rsid w:val="009B11CA"/>
    <w:rsid w:val="009B21D0"/>
    <w:rsid w:val="009B2560"/>
    <w:rsid w:val="009B366B"/>
    <w:rsid w:val="009B4243"/>
    <w:rsid w:val="009B4EBE"/>
    <w:rsid w:val="009B50C9"/>
    <w:rsid w:val="009B76DF"/>
    <w:rsid w:val="009B7974"/>
    <w:rsid w:val="009B7D2F"/>
    <w:rsid w:val="009B7FE1"/>
    <w:rsid w:val="009C0B71"/>
    <w:rsid w:val="009C0F02"/>
    <w:rsid w:val="009C1383"/>
    <w:rsid w:val="009C420C"/>
    <w:rsid w:val="009C5F2A"/>
    <w:rsid w:val="009C6D9F"/>
    <w:rsid w:val="009C73EF"/>
    <w:rsid w:val="009D01A2"/>
    <w:rsid w:val="009D0F3D"/>
    <w:rsid w:val="009D11E3"/>
    <w:rsid w:val="009D2756"/>
    <w:rsid w:val="009D3815"/>
    <w:rsid w:val="009D39DD"/>
    <w:rsid w:val="009D3F92"/>
    <w:rsid w:val="009D641D"/>
    <w:rsid w:val="009D7642"/>
    <w:rsid w:val="009D7898"/>
    <w:rsid w:val="009D7CCF"/>
    <w:rsid w:val="009E0184"/>
    <w:rsid w:val="009E263B"/>
    <w:rsid w:val="009E34BC"/>
    <w:rsid w:val="009E5F34"/>
    <w:rsid w:val="009E7152"/>
    <w:rsid w:val="009E7367"/>
    <w:rsid w:val="009E78F3"/>
    <w:rsid w:val="009E7DDC"/>
    <w:rsid w:val="009F1243"/>
    <w:rsid w:val="009F132C"/>
    <w:rsid w:val="009F1CC1"/>
    <w:rsid w:val="009F2750"/>
    <w:rsid w:val="009F4FDA"/>
    <w:rsid w:val="009F665E"/>
    <w:rsid w:val="009F6781"/>
    <w:rsid w:val="009F6E5A"/>
    <w:rsid w:val="009F75A9"/>
    <w:rsid w:val="009F7F4F"/>
    <w:rsid w:val="00A00036"/>
    <w:rsid w:val="00A015FA"/>
    <w:rsid w:val="00A0266A"/>
    <w:rsid w:val="00A03CF0"/>
    <w:rsid w:val="00A04125"/>
    <w:rsid w:val="00A049E3"/>
    <w:rsid w:val="00A04FEF"/>
    <w:rsid w:val="00A05072"/>
    <w:rsid w:val="00A1059A"/>
    <w:rsid w:val="00A10E66"/>
    <w:rsid w:val="00A10F3F"/>
    <w:rsid w:val="00A138F0"/>
    <w:rsid w:val="00A158C8"/>
    <w:rsid w:val="00A15A52"/>
    <w:rsid w:val="00A15EE7"/>
    <w:rsid w:val="00A173EE"/>
    <w:rsid w:val="00A20CC1"/>
    <w:rsid w:val="00A220F0"/>
    <w:rsid w:val="00A22885"/>
    <w:rsid w:val="00A22D08"/>
    <w:rsid w:val="00A22D4F"/>
    <w:rsid w:val="00A23629"/>
    <w:rsid w:val="00A237F6"/>
    <w:rsid w:val="00A3022D"/>
    <w:rsid w:val="00A303B3"/>
    <w:rsid w:val="00A3282A"/>
    <w:rsid w:val="00A3618A"/>
    <w:rsid w:val="00A36878"/>
    <w:rsid w:val="00A40035"/>
    <w:rsid w:val="00A40B0E"/>
    <w:rsid w:val="00A42251"/>
    <w:rsid w:val="00A43361"/>
    <w:rsid w:val="00A446CA"/>
    <w:rsid w:val="00A46E61"/>
    <w:rsid w:val="00A533CB"/>
    <w:rsid w:val="00A533F5"/>
    <w:rsid w:val="00A5340F"/>
    <w:rsid w:val="00A548A9"/>
    <w:rsid w:val="00A55C6D"/>
    <w:rsid w:val="00A576DF"/>
    <w:rsid w:val="00A57732"/>
    <w:rsid w:val="00A609CB"/>
    <w:rsid w:val="00A61EF7"/>
    <w:rsid w:val="00A625F6"/>
    <w:rsid w:val="00A63B35"/>
    <w:rsid w:val="00A64229"/>
    <w:rsid w:val="00A6536C"/>
    <w:rsid w:val="00A670E1"/>
    <w:rsid w:val="00A674C3"/>
    <w:rsid w:val="00A70E29"/>
    <w:rsid w:val="00A726C2"/>
    <w:rsid w:val="00A733AE"/>
    <w:rsid w:val="00A738FB"/>
    <w:rsid w:val="00A74526"/>
    <w:rsid w:val="00A75975"/>
    <w:rsid w:val="00A75D99"/>
    <w:rsid w:val="00A7649D"/>
    <w:rsid w:val="00A77917"/>
    <w:rsid w:val="00A81ECF"/>
    <w:rsid w:val="00A823BD"/>
    <w:rsid w:val="00A827A1"/>
    <w:rsid w:val="00A83273"/>
    <w:rsid w:val="00A83445"/>
    <w:rsid w:val="00A8428D"/>
    <w:rsid w:val="00A84329"/>
    <w:rsid w:val="00A856EF"/>
    <w:rsid w:val="00A86B51"/>
    <w:rsid w:val="00A8755B"/>
    <w:rsid w:val="00A919CD"/>
    <w:rsid w:val="00A9351B"/>
    <w:rsid w:val="00AA2103"/>
    <w:rsid w:val="00AA272A"/>
    <w:rsid w:val="00AA42D5"/>
    <w:rsid w:val="00AA4ADE"/>
    <w:rsid w:val="00AA4F5B"/>
    <w:rsid w:val="00AA5652"/>
    <w:rsid w:val="00AA5E2D"/>
    <w:rsid w:val="00AA6E75"/>
    <w:rsid w:val="00AA74B1"/>
    <w:rsid w:val="00AA7762"/>
    <w:rsid w:val="00AB1586"/>
    <w:rsid w:val="00AB1917"/>
    <w:rsid w:val="00AB2419"/>
    <w:rsid w:val="00AB41F5"/>
    <w:rsid w:val="00AB481F"/>
    <w:rsid w:val="00AB49F5"/>
    <w:rsid w:val="00AC04E5"/>
    <w:rsid w:val="00AC092C"/>
    <w:rsid w:val="00AC0C90"/>
    <w:rsid w:val="00AC2B8E"/>
    <w:rsid w:val="00AC3F55"/>
    <w:rsid w:val="00AC4A68"/>
    <w:rsid w:val="00AC5E9C"/>
    <w:rsid w:val="00AC693D"/>
    <w:rsid w:val="00AC6E42"/>
    <w:rsid w:val="00AD2C49"/>
    <w:rsid w:val="00AD3911"/>
    <w:rsid w:val="00AD4012"/>
    <w:rsid w:val="00AD4C89"/>
    <w:rsid w:val="00AD4F44"/>
    <w:rsid w:val="00AD6447"/>
    <w:rsid w:val="00AE0B3F"/>
    <w:rsid w:val="00AE3D07"/>
    <w:rsid w:val="00AE45B1"/>
    <w:rsid w:val="00AE5468"/>
    <w:rsid w:val="00AE54EC"/>
    <w:rsid w:val="00AE6270"/>
    <w:rsid w:val="00AF1A0A"/>
    <w:rsid w:val="00AF1F10"/>
    <w:rsid w:val="00AF249C"/>
    <w:rsid w:val="00AF2AEC"/>
    <w:rsid w:val="00AF3518"/>
    <w:rsid w:val="00AF4F52"/>
    <w:rsid w:val="00AF75CB"/>
    <w:rsid w:val="00B00C9C"/>
    <w:rsid w:val="00B01455"/>
    <w:rsid w:val="00B01BCB"/>
    <w:rsid w:val="00B02E0D"/>
    <w:rsid w:val="00B02FC1"/>
    <w:rsid w:val="00B0393A"/>
    <w:rsid w:val="00B03B10"/>
    <w:rsid w:val="00B04554"/>
    <w:rsid w:val="00B10920"/>
    <w:rsid w:val="00B129C5"/>
    <w:rsid w:val="00B12C32"/>
    <w:rsid w:val="00B148A1"/>
    <w:rsid w:val="00B17151"/>
    <w:rsid w:val="00B1739C"/>
    <w:rsid w:val="00B17C6C"/>
    <w:rsid w:val="00B22172"/>
    <w:rsid w:val="00B225B4"/>
    <w:rsid w:val="00B2280A"/>
    <w:rsid w:val="00B22B15"/>
    <w:rsid w:val="00B23B60"/>
    <w:rsid w:val="00B250CD"/>
    <w:rsid w:val="00B252DC"/>
    <w:rsid w:val="00B26714"/>
    <w:rsid w:val="00B27A3C"/>
    <w:rsid w:val="00B30528"/>
    <w:rsid w:val="00B31013"/>
    <w:rsid w:val="00B31B9A"/>
    <w:rsid w:val="00B31FDF"/>
    <w:rsid w:val="00B33264"/>
    <w:rsid w:val="00B33B00"/>
    <w:rsid w:val="00B33CEA"/>
    <w:rsid w:val="00B35847"/>
    <w:rsid w:val="00B3696E"/>
    <w:rsid w:val="00B41AAB"/>
    <w:rsid w:val="00B433C8"/>
    <w:rsid w:val="00B43711"/>
    <w:rsid w:val="00B44174"/>
    <w:rsid w:val="00B4621F"/>
    <w:rsid w:val="00B46CAB"/>
    <w:rsid w:val="00B476AB"/>
    <w:rsid w:val="00B47989"/>
    <w:rsid w:val="00B53C13"/>
    <w:rsid w:val="00B5651C"/>
    <w:rsid w:val="00B56C27"/>
    <w:rsid w:val="00B571B5"/>
    <w:rsid w:val="00B57D8C"/>
    <w:rsid w:val="00B61EAA"/>
    <w:rsid w:val="00B61F13"/>
    <w:rsid w:val="00B63898"/>
    <w:rsid w:val="00B64453"/>
    <w:rsid w:val="00B644FC"/>
    <w:rsid w:val="00B6693B"/>
    <w:rsid w:val="00B66B06"/>
    <w:rsid w:val="00B66B65"/>
    <w:rsid w:val="00B67AC6"/>
    <w:rsid w:val="00B72672"/>
    <w:rsid w:val="00B74FED"/>
    <w:rsid w:val="00B751C4"/>
    <w:rsid w:val="00B775E1"/>
    <w:rsid w:val="00B808CD"/>
    <w:rsid w:val="00B81124"/>
    <w:rsid w:val="00B8194F"/>
    <w:rsid w:val="00B82144"/>
    <w:rsid w:val="00B82218"/>
    <w:rsid w:val="00B82453"/>
    <w:rsid w:val="00B82AEA"/>
    <w:rsid w:val="00B83128"/>
    <w:rsid w:val="00B8394C"/>
    <w:rsid w:val="00B85A40"/>
    <w:rsid w:val="00B87489"/>
    <w:rsid w:val="00B87B8C"/>
    <w:rsid w:val="00B87ECB"/>
    <w:rsid w:val="00B908B8"/>
    <w:rsid w:val="00B91E3B"/>
    <w:rsid w:val="00B9251A"/>
    <w:rsid w:val="00B93A9F"/>
    <w:rsid w:val="00B94040"/>
    <w:rsid w:val="00B95B13"/>
    <w:rsid w:val="00B97113"/>
    <w:rsid w:val="00BA009F"/>
    <w:rsid w:val="00BA1354"/>
    <w:rsid w:val="00BA471D"/>
    <w:rsid w:val="00BA5528"/>
    <w:rsid w:val="00BA5747"/>
    <w:rsid w:val="00BA6AC7"/>
    <w:rsid w:val="00BA77B1"/>
    <w:rsid w:val="00BB0A53"/>
    <w:rsid w:val="00BB12E5"/>
    <w:rsid w:val="00BB25A8"/>
    <w:rsid w:val="00BB3774"/>
    <w:rsid w:val="00BB4318"/>
    <w:rsid w:val="00BB56A9"/>
    <w:rsid w:val="00BB6C94"/>
    <w:rsid w:val="00BB7772"/>
    <w:rsid w:val="00BB7D70"/>
    <w:rsid w:val="00BB7E69"/>
    <w:rsid w:val="00BC1B64"/>
    <w:rsid w:val="00BC2576"/>
    <w:rsid w:val="00BC36E8"/>
    <w:rsid w:val="00BC3E6B"/>
    <w:rsid w:val="00BC67B8"/>
    <w:rsid w:val="00BC7952"/>
    <w:rsid w:val="00BC7D8F"/>
    <w:rsid w:val="00BD0A05"/>
    <w:rsid w:val="00BD0F15"/>
    <w:rsid w:val="00BD0F5B"/>
    <w:rsid w:val="00BD1188"/>
    <w:rsid w:val="00BD1EA4"/>
    <w:rsid w:val="00BD2834"/>
    <w:rsid w:val="00BD2E21"/>
    <w:rsid w:val="00BD3AAF"/>
    <w:rsid w:val="00BD3F79"/>
    <w:rsid w:val="00BD42BA"/>
    <w:rsid w:val="00BD4E7A"/>
    <w:rsid w:val="00BD613F"/>
    <w:rsid w:val="00BD6D23"/>
    <w:rsid w:val="00BD709D"/>
    <w:rsid w:val="00BD7A38"/>
    <w:rsid w:val="00BD7B9E"/>
    <w:rsid w:val="00BE1152"/>
    <w:rsid w:val="00BE3578"/>
    <w:rsid w:val="00BE4C53"/>
    <w:rsid w:val="00BE52AE"/>
    <w:rsid w:val="00BE58EF"/>
    <w:rsid w:val="00BE66DA"/>
    <w:rsid w:val="00BE6763"/>
    <w:rsid w:val="00BF14DB"/>
    <w:rsid w:val="00BF1AC5"/>
    <w:rsid w:val="00BF23CF"/>
    <w:rsid w:val="00BF2531"/>
    <w:rsid w:val="00BF2B6F"/>
    <w:rsid w:val="00BF43AC"/>
    <w:rsid w:val="00BF462C"/>
    <w:rsid w:val="00BF5274"/>
    <w:rsid w:val="00BF5A44"/>
    <w:rsid w:val="00BF5BDD"/>
    <w:rsid w:val="00BF7240"/>
    <w:rsid w:val="00BF7633"/>
    <w:rsid w:val="00BF7DC7"/>
    <w:rsid w:val="00C01B5F"/>
    <w:rsid w:val="00C03324"/>
    <w:rsid w:val="00C042DD"/>
    <w:rsid w:val="00C05374"/>
    <w:rsid w:val="00C06E81"/>
    <w:rsid w:val="00C07160"/>
    <w:rsid w:val="00C07655"/>
    <w:rsid w:val="00C077C0"/>
    <w:rsid w:val="00C103C0"/>
    <w:rsid w:val="00C10B28"/>
    <w:rsid w:val="00C10FCF"/>
    <w:rsid w:val="00C11513"/>
    <w:rsid w:val="00C11D24"/>
    <w:rsid w:val="00C129F1"/>
    <w:rsid w:val="00C1335E"/>
    <w:rsid w:val="00C13554"/>
    <w:rsid w:val="00C151A4"/>
    <w:rsid w:val="00C1615C"/>
    <w:rsid w:val="00C166EC"/>
    <w:rsid w:val="00C17631"/>
    <w:rsid w:val="00C205E1"/>
    <w:rsid w:val="00C20924"/>
    <w:rsid w:val="00C2323F"/>
    <w:rsid w:val="00C23C9C"/>
    <w:rsid w:val="00C2592D"/>
    <w:rsid w:val="00C25CEB"/>
    <w:rsid w:val="00C26DEF"/>
    <w:rsid w:val="00C279E1"/>
    <w:rsid w:val="00C33BFE"/>
    <w:rsid w:val="00C34293"/>
    <w:rsid w:val="00C343AC"/>
    <w:rsid w:val="00C344B4"/>
    <w:rsid w:val="00C347EB"/>
    <w:rsid w:val="00C35829"/>
    <w:rsid w:val="00C3605B"/>
    <w:rsid w:val="00C37AAB"/>
    <w:rsid w:val="00C42259"/>
    <w:rsid w:val="00C43189"/>
    <w:rsid w:val="00C44E67"/>
    <w:rsid w:val="00C46FE7"/>
    <w:rsid w:val="00C50AF6"/>
    <w:rsid w:val="00C51209"/>
    <w:rsid w:val="00C52625"/>
    <w:rsid w:val="00C5267F"/>
    <w:rsid w:val="00C52BB6"/>
    <w:rsid w:val="00C52D63"/>
    <w:rsid w:val="00C538C1"/>
    <w:rsid w:val="00C53E8F"/>
    <w:rsid w:val="00C53EE6"/>
    <w:rsid w:val="00C53F25"/>
    <w:rsid w:val="00C54995"/>
    <w:rsid w:val="00C5503B"/>
    <w:rsid w:val="00C5608C"/>
    <w:rsid w:val="00C627D1"/>
    <w:rsid w:val="00C64A1A"/>
    <w:rsid w:val="00C70496"/>
    <w:rsid w:val="00C706A1"/>
    <w:rsid w:val="00C713A7"/>
    <w:rsid w:val="00C72127"/>
    <w:rsid w:val="00C7326F"/>
    <w:rsid w:val="00C73871"/>
    <w:rsid w:val="00C73F03"/>
    <w:rsid w:val="00C74074"/>
    <w:rsid w:val="00C7481B"/>
    <w:rsid w:val="00C74FF5"/>
    <w:rsid w:val="00C76111"/>
    <w:rsid w:val="00C76C80"/>
    <w:rsid w:val="00C76ED8"/>
    <w:rsid w:val="00C777EA"/>
    <w:rsid w:val="00C77AEF"/>
    <w:rsid w:val="00C77BD8"/>
    <w:rsid w:val="00C806FB"/>
    <w:rsid w:val="00C81278"/>
    <w:rsid w:val="00C825B6"/>
    <w:rsid w:val="00C831F6"/>
    <w:rsid w:val="00C836E6"/>
    <w:rsid w:val="00C84F36"/>
    <w:rsid w:val="00C85575"/>
    <w:rsid w:val="00C876EC"/>
    <w:rsid w:val="00C878BC"/>
    <w:rsid w:val="00C9118C"/>
    <w:rsid w:val="00C914A5"/>
    <w:rsid w:val="00C924BB"/>
    <w:rsid w:val="00C94C3F"/>
    <w:rsid w:val="00C961A0"/>
    <w:rsid w:val="00CA2D65"/>
    <w:rsid w:val="00CA4618"/>
    <w:rsid w:val="00CA54A6"/>
    <w:rsid w:val="00CB1E32"/>
    <w:rsid w:val="00CB35CB"/>
    <w:rsid w:val="00CB468D"/>
    <w:rsid w:val="00CB4B23"/>
    <w:rsid w:val="00CB61D8"/>
    <w:rsid w:val="00CB7254"/>
    <w:rsid w:val="00CB79F4"/>
    <w:rsid w:val="00CC0CE6"/>
    <w:rsid w:val="00CC0F9D"/>
    <w:rsid w:val="00CC1DD9"/>
    <w:rsid w:val="00CC428B"/>
    <w:rsid w:val="00CC43B1"/>
    <w:rsid w:val="00CC5FA9"/>
    <w:rsid w:val="00CC64FC"/>
    <w:rsid w:val="00CC72A7"/>
    <w:rsid w:val="00CD0DDC"/>
    <w:rsid w:val="00CD0F9F"/>
    <w:rsid w:val="00CD2565"/>
    <w:rsid w:val="00CD2952"/>
    <w:rsid w:val="00CD64F0"/>
    <w:rsid w:val="00CD6A82"/>
    <w:rsid w:val="00CE06E7"/>
    <w:rsid w:val="00CE0D15"/>
    <w:rsid w:val="00CE24DE"/>
    <w:rsid w:val="00CE2B15"/>
    <w:rsid w:val="00CE356F"/>
    <w:rsid w:val="00CE4D87"/>
    <w:rsid w:val="00CE62F1"/>
    <w:rsid w:val="00CF01D7"/>
    <w:rsid w:val="00CF08C2"/>
    <w:rsid w:val="00CF1499"/>
    <w:rsid w:val="00CF238A"/>
    <w:rsid w:val="00CF3394"/>
    <w:rsid w:val="00CF3956"/>
    <w:rsid w:val="00CF4EE9"/>
    <w:rsid w:val="00CF541D"/>
    <w:rsid w:val="00CF6534"/>
    <w:rsid w:val="00CF6C81"/>
    <w:rsid w:val="00D01958"/>
    <w:rsid w:val="00D029FD"/>
    <w:rsid w:val="00D0464E"/>
    <w:rsid w:val="00D047E2"/>
    <w:rsid w:val="00D04B3B"/>
    <w:rsid w:val="00D04C17"/>
    <w:rsid w:val="00D0659C"/>
    <w:rsid w:val="00D109B9"/>
    <w:rsid w:val="00D11167"/>
    <w:rsid w:val="00D11281"/>
    <w:rsid w:val="00D11677"/>
    <w:rsid w:val="00D13A45"/>
    <w:rsid w:val="00D144F1"/>
    <w:rsid w:val="00D15F64"/>
    <w:rsid w:val="00D16F5F"/>
    <w:rsid w:val="00D21591"/>
    <w:rsid w:val="00D2162D"/>
    <w:rsid w:val="00D21B54"/>
    <w:rsid w:val="00D23026"/>
    <w:rsid w:val="00D2356F"/>
    <w:rsid w:val="00D23A43"/>
    <w:rsid w:val="00D23B93"/>
    <w:rsid w:val="00D26998"/>
    <w:rsid w:val="00D27F9E"/>
    <w:rsid w:val="00D3028E"/>
    <w:rsid w:val="00D30537"/>
    <w:rsid w:val="00D30563"/>
    <w:rsid w:val="00D30907"/>
    <w:rsid w:val="00D31AE6"/>
    <w:rsid w:val="00D328D2"/>
    <w:rsid w:val="00D334A1"/>
    <w:rsid w:val="00D3424C"/>
    <w:rsid w:val="00D3447D"/>
    <w:rsid w:val="00D34B93"/>
    <w:rsid w:val="00D3547B"/>
    <w:rsid w:val="00D35647"/>
    <w:rsid w:val="00D359E4"/>
    <w:rsid w:val="00D374BF"/>
    <w:rsid w:val="00D37DEB"/>
    <w:rsid w:val="00D4115B"/>
    <w:rsid w:val="00D43472"/>
    <w:rsid w:val="00D43530"/>
    <w:rsid w:val="00D459AE"/>
    <w:rsid w:val="00D46EAB"/>
    <w:rsid w:val="00D472B1"/>
    <w:rsid w:val="00D51A32"/>
    <w:rsid w:val="00D51D5A"/>
    <w:rsid w:val="00D5356B"/>
    <w:rsid w:val="00D54B7B"/>
    <w:rsid w:val="00D550C0"/>
    <w:rsid w:val="00D55377"/>
    <w:rsid w:val="00D57574"/>
    <w:rsid w:val="00D577AA"/>
    <w:rsid w:val="00D57D4B"/>
    <w:rsid w:val="00D60695"/>
    <w:rsid w:val="00D60768"/>
    <w:rsid w:val="00D60DD8"/>
    <w:rsid w:val="00D6173C"/>
    <w:rsid w:val="00D663D2"/>
    <w:rsid w:val="00D66D76"/>
    <w:rsid w:val="00D73962"/>
    <w:rsid w:val="00D73C25"/>
    <w:rsid w:val="00D74685"/>
    <w:rsid w:val="00D74812"/>
    <w:rsid w:val="00D74F82"/>
    <w:rsid w:val="00D76521"/>
    <w:rsid w:val="00D768E1"/>
    <w:rsid w:val="00D77B03"/>
    <w:rsid w:val="00D77B8E"/>
    <w:rsid w:val="00D81727"/>
    <w:rsid w:val="00D84764"/>
    <w:rsid w:val="00D84F39"/>
    <w:rsid w:val="00D84F53"/>
    <w:rsid w:val="00D86881"/>
    <w:rsid w:val="00D874EB"/>
    <w:rsid w:val="00D876AE"/>
    <w:rsid w:val="00D910A9"/>
    <w:rsid w:val="00D92CE3"/>
    <w:rsid w:val="00D931EE"/>
    <w:rsid w:val="00D95AD8"/>
    <w:rsid w:val="00D95CE0"/>
    <w:rsid w:val="00D96C9B"/>
    <w:rsid w:val="00D96FAE"/>
    <w:rsid w:val="00DA1B63"/>
    <w:rsid w:val="00DA2D06"/>
    <w:rsid w:val="00DA3531"/>
    <w:rsid w:val="00DA69AB"/>
    <w:rsid w:val="00DB0844"/>
    <w:rsid w:val="00DB2C96"/>
    <w:rsid w:val="00DB33C1"/>
    <w:rsid w:val="00DB36C8"/>
    <w:rsid w:val="00DB3B53"/>
    <w:rsid w:val="00DB4B06"/>
    <w:rsid w:val="00DB5247"/>
    <w:rsid w:val="00DB5AFD"/>
    <w:rsid w:val="00DB5C96"/>
    <w:rsid w:val="00DB7402"/>
    <w:rsid w:val="00DB75B5"/>
    <w:rsid w:val="00DB786B"/>
    <w:rsid w:val="00DC0B56"/>
    <w:rsid w:val="00DC106C"/>
    <w:rsid w:val="00DC1CCA"/>
    <w:rsid w:val="00DC4BBD"/>
    <w:rsid w:val="00DC5E7B"/>
    <w:rsid w:val="00DC6717"/>
    <w:rsid w:val="00DC75AA"/>
    <w:rsid w:val="00DD0682"/>
    <w:rsid w:val="00DD1543"/>
    <w:rsid w:val="00DD17A0"/>
    <w:rsid w:val="00DD17AE"/>
    <w:rsid w:val="00DD34F4"/>
    <w:rsid w:val="00DD3CEF"/>
    <w:rsid w:val="00DD4042"/>
    <w:rsid w:val="00DD5FDD"/>
    <w:rsid w:val="00DD69F3"/>
    <w:rsid w:val="00DD75F6"/>
    <w:rsid w:val="00DE345E"/>
    <w:rsid w:val="00DE52CD"/>
    <w:rsid w:val="00DE5CC2"/>
    <w:rsid w:val="00DE6054"/>
    <w:rsid w:val="00DE6DDE"/>
    <w:rsid w:val="00DE7856"/>
    <w:rsid w:val="00DE7A56"/>
    <w:rsid w:val="00DE7E8B"/>
    <w:rsid w:val="00DF137B"/>
    <w:rsid w:val="00DF3A97"/>
    <w:rsid w:val="00DF3B2C"/>
    <w:rsid w:val="00DF3C66"/>
    <w:rsid w:val="00DF4B15"/>
    <w:rsid w:val="00DF56B2"/>
    <w:rsid w:val="00DF5A79"/>
    <w:rsid w:val="00DF7B8C"/>
    <w:rsid w:val="00E004FC"/>
    <w:rsid w:val="00E023D8"/>
    <w:rsid w:val="00E02F39"/>
    <w:rsid w:val="00E03CD4"/>
    <w:rsid w:val="00E0441E"/>
    <w:rsid w:val="00E07202"/>
    <w:rsid w:val="00E078DA"/>
    <w:rsid w:val="00E07900"/>
    <w:rsid w:val="00E07A0E"/>
    <w:rsid w:val="00E10461"/>
    <w:rsid w:val="00E105ED"/>
    <w:rsid w:val="00E10A84"/>
    <w:rsid w:val="00E114B1"/>
    <w:rsid w:val="00E11C59"/>
    <w:rsid w:val="00E12741"/>
    <w:rsid w:val="00E12E5A"/>
    <w:rsid w:val="00E173AE"/>
    <w:rsid w:val="00E17439"/>
    <w:rsid w:val="00E202A6"/>
    <w:rsid w:val="00E20BDB"/>
    <w:rsid w:val="00E2165F"/>
    <w:rsid w:val="00E22DA5"/>
    <w:rsid w:val="00E23CE8"/>
    <w:rsid w:val="00E25A88"/>
    <w:rsid w:val="00E26B91"/>
    <w:rsid w:val="00E27992"/>
    <w:rsid w:val="00E30829"/>
    <w:rsid w:val="00E3127A"/>
    <w:rsid w:val="00E3210C"/>
    <w:rsid w:val="00E32540"/>
    <w:rsid w:val="00E327BB"/>
    <w:rsid w:val="00E33D88"/>
    <w:rsid w:val="00E3456D"/>
    <w:rsid w:val="00E37958"/>
    <w:rsid w:val="00E401E0"/>
    <w:rsid w:val="00E40F4A"/>
    <w:rsid w:val="00E41493"/>
    <w:rsid w:val="00E43606"/>
    <w:rsid w:val="00E457FA"/>
    <w:rsid w:val="00E4742D"/>
    <w:rsid w:val="00E47B6C"/>
    <w:rsid w:val="00E47DFB"/>
    <w:rsid w:val="00E5030D"/>
    <w:rsid w:val="00E515F6"/>
    <w:rsid w:val="00E5582E"/>
    <w:rsid w:val="00E600D1"/>
    <w:rsid w:val="00E6073B"/>
    <w:rsid w:val="00E627E3"/>
    <w:rsid w:val="00E62879"/>
    <w:rsid w:val="00E63AB0"/>
    <w:rsid w:val="00E63DEB"/>
    <w:rsid w:val="00E6579D"/>
    <w:rsid w:val="00E658B2"/>
    <w:rsid w:val="00E66120"/>
    <w:rsid w:val="00E6663F"/>
    <w:rsid w:val="00E66BDC"/>
    <w:rsid w:val="00E67048"/>
    <w:rsid w:val="00E70999"/>
    <w:rsid w:val="00E71B19"/>
    <w:rsid w:val="00E733BE"/>
    <w:rsid w:val="00E76036"/>
    <w:rsid w:val="00E77DAD"/>
    <w:rsid w:val="00E77EBD"/>
    <w:rsid w:val="00E81C95"/>
    <w:rsid w:val="00E8304A"/>
    <w:rsid w:val="00E84E9A"/>
    <w:rsid w:val="00E858B7"/>
    <w:rsid w:val="00E85DB6"/>
    <w:rsid w:val="00E87A38"/>
    <w:rsid w:val="00E90AC5"/>
    <w:rsid w:val="00E9244B"/>
    <w:rsid w:val="00E94633"/>
    <w:rsid w:val="00E976DB"/>
    <w:rsid w:val="00EA0817"/>
    <w:rsid w:val="00EA0C2C"/>
    <w:rsid w:val="00EA15AD"/>
    <w:rsid w:val="00EA22D2"/>
    <w:rsid w:val="00EA2542"/>
    <w:rsid w:val="00EA2E4B"/>
    <w:rsid w:val="00EA3608"/>
    <w:rsid w:val="00EA5815"/>
    <w:rsid w:val="00EA5E8B"/>
    <w:rsid w:val="00EA601D"/>
    <w:rsid w:val="00EB3440"/>
    <w:rsid w:val="00EB4C6F"/>
    <w:rsid w:val="00EB4EFF"/>
    <w:rsid w:val="00EB50B9"/>
    <w:rsid w:val="00EB5242"/>
    <w:rsid w:val="00EB66C2"/>
    <w:rsid w:val="00EB6FD8"/>
    <w:rsid w:val="00EB7453"/>
    <w:rsid w:val="00EC173C"/>
    <w:rsid w:val="00EC1B14"/>
    <w:rsid w:val="00EC3548"/>
    <w:rsid w:val="00EC38D8"/>
    <w:rsid w:val="00EC3A0A"/>
    <w:rsid w:val="00EC42C3"/>
    <w:rsid w:val="00EC546B"/>
    <w:rsid w:val="00EC5AA8"/>
    <w:rsid w:val="00EC6E85"/>
    <w:rsid w:val="00EC741C"/>
    <w:rsid w:val="00ED031F"/>
    <w:rsid w:val="00ED06BB"/>
    <w:rsid w:val="00ED1881"/>
    <w:rsid w:val="00ED1D07"/>
    <w:rsid w:val="00ED2328"/>
    <w:rsid w:val="00ED2B38"/>
    <w:rsid w:val="00ED3E0E"/>
    <w:rsid w:val="00ED5F41"/>
    <w:rsid w:val="00ED60AB"/>
    <w:rsid w:val="00ED6C62"/>
    <w:rsid w:val="00EE00F0"/>
    <w:rsid w:val="00EE02DB"/>
    <w:rsid w:val="00EE1583"/>
    <w:rsid w:val="00EE1FD8"/>
    <w:rsid w:val="00EE2E99"/>
    <w:rsid w:val="00EE3676"/>
    <w:rsid w:val="00EE46BE"/>
    <w:rsid w:val="00EE52D3"/>
    <w:rsid w:val="00EE548E"/>
    <w:rsid w:val="00EF2EA8"/>
    <w:rsid w:val="00EF4910"/>
    <w:rsid w:val="00EF4FC5"/>
    <w:rsid w:val="00EF6D33"/>
    <w:rsid w:val="00F0224F"/>
    <w:rsid w:val="00F031AF"/>
    <w:rsid w:val="00F0331E"/>
    <w:rsid w:val="00F03BAF"/>
    <w:rsid w:val="00F04395"/>
    <w:rsid w:val="00F04423"/>
    <w:rsid w:val="00F049F9"/>
    <w:rsid w:val="00F04B0A"/>
    <w:rsid w:val="00F05BF4"/>
    <w:rsid w:val="00F06AC0"/>
    <w:rsid w:val="00F07031"/>
    <w:rsid w:val="00F10560"/>
    <w:rsid w:val="00F11688"/>
    <w:rsid w:val="00F11828"/>
    <w:rsid w:val="00F11C15"/>
    <w:rsid w:val="00F124C1"/>
    <w:rsid w:val="00F1394B"/>
    <w:rsid w:val="00F147B6"/>
    <w:rsid w:val="00F14CCE"/>
    <w:rsid w:val="00F15746"/>
    <w:rsid w:val="00F161C9"/>
    <w:rsid w:val="00F16542"/>
    <w:rsid w:val="00F17058"/>
    <w:rsid w:val="00F1741A"/>
    <w:rsid w:val="00F176AC"/>
    <w:rsid w:val="00F2094C"/>
    <w:rsid w:val="00F23388"/>
    <w:rsid w:val="00F23BFE"/>
    <w:rsid w:val="00F24030"/>
    <w:rsid w:val="00F24E4C"/>
    <w:rsid w:val="00F2514D"/>
    <w:rsid w:val="00F25CE4"/>
    <w:rsid w:val="00F26F17"/>
    <w:rsid w:val="00F27023"/>
    <w:rsid w:val="00F30980"/>
    <w:rsid w:val="00F30EAF"/>
    <w:rsid w:val="00F32E4F"/>
    <w:rsid w:val="00F35214"/>
    <w:rsid w:val="00F35542"/>
    <w:rsid w:val="00F356BD"/>
    <w:rsid w:val="00F36610"/>
    <w:rsid w:val="00F37D7D"/>
    <w:rsid w:val="00F404A8"/>
    <w:rsid w:val="00F4085D"/>
    <w:rsid w:val="00F41420"/>
    <w:rsid w:val="00F41988"/>
    <w:rsid w:val="00F420B2"/>
    <w:rsid w:val="00F44C21"/>
    <w:rsid w:val="00F45473"/>
    <w:rsid w:val="00F45AB6"/>
    <w:rsid w:val="00F50BB6"/>
    <w:rsid w:val="00F51544"/>
    <w:rsid w:val="00F524E1"/>
    <w:rsid w:val="00F53CED"/>
    <w:rsid w:val="00F53CFC"/>
    <w:rsid w:val="00F61732"/>
    <w:rsid w:val="00F63382"/>
    <w:rsid w:val="00F64FAF"/>
    <w:rsid w:val="00F66567"/>
    <w:rsid w:val="00F6693E"/>
    <w:rsid w:val="00F67AD2"/>
    <w:rsid w:val="00F67B2F"/>
    <w:rsid w:val="00F70014"/>
    <w:rsid w:val="00F7059C"/>
    <w:rsid w:val="00F71737"/>
    <w:rsid w:val="00F724F4"/>
    <w:rsid w:val="00F732BD"/>
    <w:rsid w:val="00F73A52"/>
    <w:rsid w:val="00F747C7"/>
    <w:rsid w:val="00F75ACB"/>
    <w:rsid w:val="00F763DE"/>
    <w:rsid w:val="00F763EB"/>
    <w:rsid w:val="00F7709A"/>
    <w:rsid w:val="00F77E67"/>
    <w:rsid w:val="00F8012E"/>
    <w:rsid w:val="00F80841"/>
    <w:rsid w:val="00F827F8"/>
    <w:rsid w:val="00F83FCE"/>
    <w:rsid w:val="00F845C8"/>
    <w:rsid w:val="00F84A06"/>
    <w:rsid w:val="00F8512B"/>
    <w:rsid w:val="00F8574A"/>
    <w:rsid w:val="00F8577E"/>
    <w:rsid w:val="00F864B6"/>
    <w:rsid w:val="00F86C40"/>
    <w:rsid w:val="00F87015"/>
    <w:rsid w:val="00F87AEF"/>
    <w:rsid w:val="00F87CFC"/>
    <w:rsid w:val="00F87E03"/>
    <w:rsid w:val="00F87E8F"/>
    <w:rsid w:val="00F90259"/>
    <w:rsid w:val="00F909B0"/>
    <w:rsid w:val="00F928F1"/>
    <w:rsid w:val="00F93489"/>
    <w:rsid w:val="00F93E6C"/>
    <w:rsid w:val="00F9603E"/>
    <w:rsid w:val="00F963C4"/>
    <w:rsid w:val="00F96C4C"/>
    <w:rsid w:val="00F96D85"/>
    <w:rsid w:val="00F97625"/>
    <w:rsid w:val="00F97990"/>
    <w:rsid w:val="00F97F5A"/>
    <w:rsid w:val="00FA12BE"/>
    <w:rsid w:val="00FA529E"/>
    <w:rsid w:val="00FA60C2"/>
    <w:rsid w:val="00FA72ED"/>
    <w:rsid w:val="00FA7454"/>
    <w:rsid w:val="00FB0A71"/>
    <w:rsid w:val="00FB2467"/>
    <w:rsid w:val="00FB2791"/>
    <w:rsid w:val="00FB2E32"/>
    <w:rsid w:val="00FB395E"/>
    <w:rsid w:val="00FB3C9B"/>
    <w:rsid w:val="00FB4381"/>
    <w:rsid w:val="00FB4402"/>
    <w:rsid w:val="00FB6370"/>
    <w:rsid w:val="00FB69BA"/>
    <w:rsid w:val="00FB7875"/>
    <w:rsid w:val="00FB7BED"/>
    <w:rsid w:val="00FC0467"/>
    <w:rsid w:val="00FC1D74"/>
    <w:rsid w:val="00FC2C98"/>
    <w:rsid w:val="00FC345D"/>
    <w:rsid w:val="00FC4BFB"/>
    <w:rsid w:val="00FC50B6"/>
    <w:rsid w:val="00FC50ED"/>
    <w:rsid w:val="00FC750D"/>
    <w:rsid w:val="00FD029F"/>
    <w:rsid w:val="00FD1801"/>
    <w:rsid w:val="00FD1B7A"/>
    <w:rsid w:val="00FD2E67"/>
    <w:rsid w:val="00FD4312"/>
    <w:rsid w:val="00FD4ADC"/>
    <w:rsid w:val="00FD4AF5"/>
    <w:rsid w:val="00FD52F5"/>
    <w:rsid w:val="00FE2455"/>
    <w:rsid w:val="00FE2FA7"/>
    <w:rsid w:val="00FE4066"/>
    <w:rsid w:val="00FE46E9"/>
    <w:rsid w:val="00FF259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0C4BF1"/>
  <w15:docId w15:val="{B44809CE-37CC-438B-9393-2C6CDC72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semiHidden="1" w:uiPriority="0" w:unhideWhenUsed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455FA3"/>
    <w:pPr>
      <w:spacing w:line="300" w:lineRule="exact"/>
    </w:pPr>
    <w:rPr>
      <w:rFonts w:ascii="Frutiger LT Std 55 Roman" w:hAnsi="Frutiger LT Std 55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97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uiPriority w:val="97"/>
    <w:rsid w:val="002E25BF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67" w:right="-567"/>
    </w:pPr>
    <w:rPr>
      <w:rFonts w:ascii="Frutiger LT Std 45 Light" w:hAnsi="Frutiger LT Std 45 Light"/>
      <w:b/>
      <w:color w:val="FFFFFF" w:themeColor="background1"/>
      <w:position w:val="4"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232D71"/>
    <w:pPr>
      <w:keepNext/>
      <w:spacing w:after="180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232D71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3"/>
    <w:rsid w:val="00232D71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232D71"/>
    <w:pPr>
      <w:keepNext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uiPriority w:val="1"/>
    <w:rsid w:val="00232D71"/>
    <w:pPr>
      <w:keepNext/>
      <w:spacing w:before="226" w:after="57" w:line="220" w:lineRule="exact"/>
      <w:ind w:left="454"/>
    </w:pPr>
    <w:rPr>
      <w:rFonts w:ascii="Frutiger LT Std 45 Light" w:hAnsi="Frutiger LT Std 45 Light"/>
      <w:b/>
      <w:sz w:val="18"/>
    </w:rPr>
  </w:style>
  <w:style w:type="paragraph" w:customStyle="1" w:styleId="NotesText">
    <w:name w:val="Notes Text"/>
    <w:basedOn w:val="Normal"/>
    <w:uiPriority w:val="1"/>
    <w:rsid w:val="00232D71"/>
    <w:pPr>
      <w:spacing w:after="113" w:line="220" w:lineRule="exact"/>
      <w:ind w:left="45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232D71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C627D1"/>
    <w:pPr>
      <w:keepNext/>
      <w:shd w:val="clear" w:color="auto" w:fill="818285"/>
      <w:tabs>
        <w:tab w:val="left" w:pos="0"/>
      </w:tabs>
      <w:spacing w:before="453" w:after="170" w:line="340" w:lineRule="exact"/>
      <w:ind w:left="-142" w:right="-142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232D71"/>
    <w:rPr>
      <w:rFonts w:ascii="Frutiger LT Std 55 Roman" w:hAnsi="Frutiger LT Std 55 Roman"/>
      <w:b/>
      <w:color w:val="E36C0A" w:themeColor="accent6" w:themeShade="BF"/>
      <w:sz w:val="22"/>
    </w:rPr>
  </w:style>
  <w:style w:type="paragraph" w:customStyle="1" w:styleId="PrivateBusinessItemHeading">
    <w:name w:val="Private Business Item Heading"/>
    <w:basedOn w:val="Normal"/>
    <w:uiPriority w:val="5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uiPriority w:val="5"/>
    <w:rsid w:val="00232D71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Question">
    <w:name w:val="Question"/>
    <w:basedOn w:val="Normal"/>
    <w:uiPriority w:val="5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BallotNumber">
    <w:name w:val="Ballot Numbe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pacing w:val="-10"/>
    </w:rPr>
  </w:style>
  <w:style w:type="character" w:customStyle="1" w:styleId="Member">
    <w:name w:val="Membe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character" w:customStyle="1" w:styleId="Constituency">
    <w:name w:val="Constituency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TransferredQuestions">
    <w:name w:val="Transferred Questions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UIN">
    <w:name w:val="UIN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18"/>
    </w:rPr>
  </w:style>
  <w:style w:type="paragraph" w:customStyle="1" w:styleId="OrderofBusinessItemTiming">
    <w:name w:val="Order of Business Item Timing"/>
    <w:basedOn w:val="Normal"/>
    <w:uiPriority w:val="5"/>
    <w:rsid w:val="00232D71"/>
    <w:pPr>
      <w:keepNext/>
      <w:tabs>
        <w:tab w:val="left" w:pos="454"/>
      </w:tabs>
      <w:spacing w:before="113" w:after="113" w:line="453" w:lineRule="exact"/>
      <w:contextualSpacing/>
    </w:pPr>
    <w:rPr>
      <w:rFonts w:ascii="Frutiger LT Std 45 Light" w:hAnsi="Frutiger LT Std 45 Light"/>
      <w:b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uiPriority w:val="1"/>
    <w:rsid w:val="00232D71"/>
    <w:pPr>
      <w:keepNext/>
    </w:pPr>
    <w:rPr>
      <w:rFonts w:ascii="Frutiger LT Std 45 Light" w:hAnsi="Frutiger LT Std 45 Light"/>
      <w:b/>
    </w:rPr>
  </w:style>
  <w:style w:type="paragraph" w:customStyle="1" w:styleId="BusinessListItem">
    <w:name w:val="Business List Item"/>
    <w:basedOn w:val="Normal"/>
    <w:uiPriority w:val="1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2E25BF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2E25BF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2E25BF"/>
    <w:pPr>
      <w:ind w:firstLine="567"/>
    </w:pPr>
  </w:style>
  <w:style w:type="paragraph" w:customStyle="1" w:styleId="Minister">
    <w:name w:val="Minister"/>
    <w:basedOn w:val="Normal"/>
    <w:uiPriority w:val="7"/>
    <w:rsid w:val="00232D71"/>
    <w:pPr>
      <w:keepNext/>
      <w:spacing w:before="226"/>
    </w:pPr>
    <w:rPr>
      <w:rFonts w:ascii="Frutiger LT Std 45 Light" w:hAnsi="Frutiger LT Std 45 Light"/>
      <w:b/>
    </w:rPr>
  </w:style>
  <w:style w:type="paragraph" w:customStyle="1" w:styleId="MinisterialStatement">
    <w:name w:val="Ministerial Statement"/>
    <w:basedOn w:val="Normal"/>
    <w:uiPriority w:val="7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WrittenQuestionsHeading">
    <w:name w:val="Written Questions Heading"/>
    <w:basedOn w:val="SECTIONHEADING"/>
    <w:uiPriority w:val="8"/>
    <w:rsid w:val="002E25BF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2E25BF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232D71"/>
  </w:style>
  <w:style w:type="paragraph" w:customStyle="1" w:styleId="CommitteeName">
    <w:name w:val="Committee Name"/>
    <w:basedOn w:val="Normal"/>
    <w:next w:val="CommitteeBusinessDescription"/>
    <w:uiPriority w:val="9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232D71"/>
    <w:pPr>
      <w:spacing w:after="113"/>
    </w:pPr>
    <w:rPr>
      <w:rFonts w:ascii="Frutiger LT Std 45 Light" w:hAnsi="Frutiger LT Std 45 Light"/>
      <w:b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232D71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232D71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232D71"/>
    <w:rPr>
      <w:rFonts w:ascii="Frutiger LT Std 45 Light" w:hAnsi="Frutiger LT Std 45 Light"/>
      <w:b/>
      <w:color w:val="E36C0A" w:themeColor="accent6" w:themeShade="BF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2E25BF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232D71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5C3E6B"/>
    <w:rPr>
      <w:rFonts w:ascii="Frutiger LT Std 55 Roman" w:hAnsi="Frutiger LT Std 55 Roman"/>
      <w:b/>
      <w:color w:val="E36C0A" w:themeColor="accent6" w:themeShade="BF"/>
    </w:rPr>
  </w:style>
  <w:style w:type="paragraph" w:customStyle="1" w:styleId="ReportTimeofPublication">
    <w:name w:val="Report Time of Publication"/>
    <w:basedOn w:val="Normal"/>
    <w:uiPriority w:val="10"/>
    <w:rsid w:val="00232D71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232D71"/>
    <w:pPr>
      <w:ind w:firstLine="567"/>
    </w:pPr>
  </w:style>
  <w:style w:type="paragraph" w:customStyle="1" w:styleId="AnnouncementItemHeading">
    <w:name w:val="Announcement Item Heading"/>
    <w:basedOn w:val="Normal"/>
    <w:next w:val="MotionText"/>
    <w:uiPriority w:val="11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AnnouncementText">
    <w:name w:val="Announcement Text"/>
    <w:basedOn w:val="Normal"/>
    <w:uiPriority w:val="11"/>
    <w:rsid w:val="00232D71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uiPriority w:val="11"/>
    <w:rsid w:val="00232D71"/>
    <w:pPr>
      <w:keepNext/>
      <w:spacing w:before="226" w:after="113"/>
    </w:pPr>
    <w:rPr>
      <w:rFonts w:ascii="Frutiger LT Std 45 Light" w:hAnsi="Frutiger LT Std 45 Light"/>
      <w:b/>
    </w:rPr>
  </w:style>
  <w:style w:type="paragraph" w:customStyle="1" w:styleId="BackbenchBusinessItem">
    <w:name w:val="Backbench Business Item"/>
    <w:basedOn w:val="Normal"/>
    <w:uiPriority w:val="11"/>
    <w:rsid w:val="00232D71"/>
    <w:pPr>
      <w:spacing w:before="226" w:after="113"/>
    </w:pPr>
  </w:style>
  <w:style w:type="paragraph" w:customStyle="1" w:styleId="OPHeader">
    <w:name w:val="OP Header"/>
    <w:basedOn w:val="Normal"/>
    <w:uiPriority w:val="97"/>
    <w:rsid w:val="00232D71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67" w:right="-567"/>
    </w:pPr>
    <w:rPr>
      <w:sz w:val="18"/>
    </w:rPr>
  </w:style>
  <w:style w:type="character" w:customStyle="1" w:styleId="OPNumber">
    <w:name w:val="OP Number"/>
    <w:basedOn w:val="DefaultParagraphFont"/>
    <w:uiPriority w:val="97"/>
    <w:rsid w:val="00232D71"/>
    <w:rPr>
      <w:rFonts w:ascii="Frutiger LT Std 55 Roman" w:hAnsi="Frutiger LT Std 55 Roman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232D71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232D71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232D71"/>
    <w:pPr>
      <w:spacing w:line="240" w:lineRule="auto"/>
      <w:ind w:left="-936"/>
    </w:pPr>
  </w:style>
  <w:style w:type="paragraph" w:customStyle="1" w:styleId="DocumentTitle">
    <w:name w:val="Document Title"/>
    <w:basedOn w:val="Normal"/>
    <w:uiPriority w:val="97"/>
    <w:rsid w:val="00232D71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85" w:right="-85"/>
    </w:pPr>
    <w:rPr>
      <w:rFonts w:ascii="Frutiger LT Std 45 Light" w:hAnsi="Frutiger LT Std 45 Light"/>
      <w:b/>
      <w:sz w:val="28"/>
    </w:rPr>
  </w:style>
  <w:style w:type="paragraph" w:customStyle="1" w:styleId="ContentsTable">
    <w:name w:val="Contents Table"/>
    <w:basedOn w:val="Normal"/>
    <w:uiPriority w:val="4"/>
    <w:rsid w:val="00232D71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232D71"/>
    <w:pPr>
      <w:keepNext/>
      <w:pageBreakBefore/>
      <w:shd w:val="clear" w:color="auto" w:fill="58585A"/>
    </w:pPr>
    <w:rPr>
      <w:rFonts w:ascii="Frutiger LT Std 45 Light" w:hAnsi="Frutiger LT Std 45 Light"/>
      <w:b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uiPriority w:val="4"/>
    <w:rsid w:val="00232D71"/>
    <w:pPr>
      <w:keepNext/>
      <w:spacing w:after="113"/>
    </w:pPr>
    <w:rPr>
      <w:rFonts w:ascii="Frutiger LT Std 45 Light" w:hAnsi="Frutiger LT Std 45 Light"/>
      <w:b/>
      <w:caps/>
    </w:rPr>
  </w:style>
  <w:style w:type="paragraph" w:customStyle="1" w:styleId="ContentsItem">
    <w:name w:val="Contents Item"/>
    <w:basedOn w:val="Normal"/>
    <w:uiPriority w:val="4"/>
    <w:rsid w:val="0029675A"/>
    <w:pPr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2E25BF"/>
  </w:style>
  <w:style w:type="paragraph" w:customStyle="1" w:styleId="FutureBusinessSub-SectionHeading">
    <w:name w:val="Future Business Sub-Section Heading"/>
    <w:basedOn w:val="Normal"/>
    <w:uiPriority w:val="19"/>
    <w:rsid w:val="00232D71"/>
    <w:pPr>
      <w:keepNext/>
      <w:shd w:val="clear" w:color="auto" w:fill="818285"/>
      <w:tabs>
        <w:tab w:val="left" w:pos="0"/>
      </w:tabs>
      <w:spacing w:before="453" w:after="170"/>
      <w:ind w:left="-142" w:right="-142"/>
    </w:pPr>
    <w:rPr>
      <w:rFonts w:ascii="Frutiger LT Std 45 Light" w:hAnsi="Frutiger LT Std 45 Light"/>
      <w:b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uiPriority w:val="19"/>
    <w:rsid w:val="00232D71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232D71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uiPriority w:val="19"/>
    <w:rsid w:val="00232D71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232D71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232D71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FutureBusinessListItem">
    <w:name w:val="Future Business List Item"/>
    <w:basedOn w:val="Normal"/>
    <w:uiPriority w:val="19"/>
    <w:rsid w:val="00232D71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uiPriority w:val="19"/>
    <w:rsid w:val="00232D71"/>
    <w:pPr>
      <w:keepNext/>
      <w:spacing w:after="340"/>
    </w:pPr>
    <w:rPr>
      <w:rFonts w:ascii="Frutiger LT Std 45 Light" w:hAnsi="Frutiger LT Std 45 Light"/>
      <w:b/>
      <w:sz w:val="28"/>
    </w:rPr>
  </w:style>
  <w:style w:type="paragraph" w:customStyle="1" w:styleId="FutureBusinessIntroHeading">
    <w:name w:val="Future Business Intro Heading"/>
    <w:basedOn w:val="Normal"/>
    <w:uiPriority w:val="19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232D71"/>
    <w:pPr>
      <w:tabs>
        <w:tab w:val="left" w:pos="454"/>
      </w:tabs>
      <w:spacing w:after="113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232D71"/>
    <w:pPr>
      <w:keepNext/>
      <w:tabs>
        <w:tab w:val="left" w:pos="454"/>
      </w:tabs>
      <w:spacing w:after="113"/>
      <w:ind w:left="454" w:hanging="454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232D71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uiPriority w:val="1"/>
    <w:rsid w:val="00232D71"/>
    <w:pPr>
      <w:keepNext/>
      <w:spacing w:before="226"/>
      <w:ind w:left="454"/>
    </w:pPr>
    <w:rPr>
      <w:rFonts w:ascii="Frutiger LT Std 45 Light" w:hAnsi="Frutiger LT Std 45 Light"/>
      <w:b/>
    </w:rPr>
  </w:style>
  <w:style w:type="paragraph" w:customStyle="1" w:styleId="AmendmentSponsor">
    <w:name w:val="Amendment Sponsor"/>
    <w:basedOn w:val="Normal"/>
    <w:uiPriority w:val="1"/>
    <w:rsid w:val="00232D71"/>
    <w:pPr>
      <w:keepNext/>
      <w:ind w:left="454"/>
    </w:pPr>
    <w:rPr>
      <w:rFonts w:ascii="Frutiger LT Std 45 Light" w:hAnsi="Frutiger LT Std 45 Light"/>
      <w:b/>
    </w:rPr>
  </w:style>
  <w:style w:type="paragraph" w:customStyle="1" w:styleId="AmendmentSponsorGroup">
    <w:name w:val="Amendment Sponsor Group"/>
    <w:basedOn w:val="Normal"/>
    <w:uiPriority w:val="1"/>
    <w:rsid w:val="00232D71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32D71"/>
    <w:rPr>
      <w:rFonts w:asciiTheme="minorHAnsi" w:hAnsiTheme="minorHAnsi"/>
      <w:color w:val="E36C0A" w:themeColor="accent6" w:themeShade="BF"/>
      <w:sz w:val="18"/>
    </w:rPr>
  </w:style>
  <w:style w:type="character" w:customStyle="1" w:styleId="MainBusinessItem">
    <w:name w:val="Main Business Item"/>
    <w:basedOn w:val="DefaultParagraphFont"/>
    <w:uiPriority w:val="1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MemberinCharge0">
    <w:name w:val="Member in Charge"/>
    <w:basedOn w:val="Normal"/>
    <w:uiPriority w:val="1"/>
    <w:rsid w:val="00232D71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232D71"/>
    <w:pPr>
      <w:keepNext/>
      <w:spacing w:after="113"/>
    </w:pPr>
  </w:style>
  <w:style w:type="paragraph" w:customStyle="1" w:styleId="MotionCross-Heading-bold">
    <w:name w:val="Motion Cross-Heading - bold"/>
    <w:basedOn w:val="Normal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MotionNumberedParagraph">
    <w:name w:val="Motion Numbered Paragraph"/>
    <w:basedOn w:val="Normal"/>
    <w:uiPriority w:val="1"/>
    <w:rsid w:val="00232D71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232D71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uiPriority w:val="1"/>
    <w:rsid w:val="00232D71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uiPriority w:val="1"/>
    <w:rsid w:val="00232D71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232D71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232D71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232D71"/>
    <w:pPr>
      <w:spacing w:after="113"/>
      <w:ind w:left="907"/>
    </w:pPr>
  </w:style>
  <w:style w:type="paragraph" w:customStyle="1" w:styleId="MotionText">
    <w:name w:val="Motion Text"/>
    <w:basedOn w:val="Normal"/>
    <w:uiPriority w:val="1"/>
    <w:rsid w:val="00232D71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232D71"/>
    <w:pPr>
      <w:spacing w:after="113"/>
      <w:ind w:left="454"/>
    </w:pPr>
  </w:style>
  <w:style w:type="character" w:customStyle="1" w:styleId="QueensConsent">
    <w:name w:val="Queens Consent"/>
    <w:basedOn w:val="DefaultParagraphFont"/>
    <w:uiPriority w:val="1"/>
    <w:rsid w:val="00232D71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2E25BF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232D71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232D71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232D71"/>
    <w:pPr>
      <w:spacing w:after="113"/>
    </w:pPr>
  </w:style>
  <w:style w:type="paragraph" w:customStyle="1" w:styleId="TableTitle">
    <w:name w:val="Table Title"/>
    <w:basedOn w:val="Normal"/>
    <w:uiPriority w:val="1"/>
    <w:rsid w:val="00232D71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232D71"/>
    <w:rPr>
      <w:rFonts w:ascii="Frutiger LT Std 55 Roman" w:hAnsi="Frutiger LT Std 55 Roman"/>
      <w:color w:val="E36C0A" w:themeColor="accent6" w:themeShade="BF"/>
    </w:rPr>
  </w:style>
  <w:style w:type="paragraph" w:customStyle="1" w:styleId="ClauseTitle">
    <w:name w:val="Clause Title"/>
    <w:basedOn w:val="Normal"/>
    <w:uiPriority w:val="40"/>
    <w:rsid w:val="00232D71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232D71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232D71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232D71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232D71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232D71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232D71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232D71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232D71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232D71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232D71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232D71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232D71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232D71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232D71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232D71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232D71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232D71"/>
  </w:style>
  <w:style w:type="paragraph" w:customStyle="1" w:styleId="StandingOrderParagraph-indented">
    <w:name w:val="Standing Order Paragraph - indented"/>
    <w:basedOn w:val="Normal"/>
    <w:uiPriority w:val="40"/>
    <w:rsid w:val="00232D71"/>
  </w:style>
  <w:style w:type="paragraph" w:customStyle="1" w:styleId="StandingOrderSub-Paragraph">
    <w:name w:val="Standing Order Sub-Paragraph"/>
    <w:basedOn w:val="Normal"/>
    <w:uiPriority w:val="40"/>
    <w:rsid w:val="00232D71"/>
  </w:style>
  <w:style w:type="paragraph" w:customStyle="1" w:styleId="StandingOrderSub-Sub-Paragraph">
    <w:name w:val="Standing Order Sub-Sub-Paragraph"/>
    <w:basedOn w:val="Normal"/>
    <w:uiPriority w:val="40"/>
    <w:rsid w:val="00232D71"/>
  </w:style>
  <w:style w:type="paragraph" w:customStyle="1" w:styleId="StandingOrderTitle">
    <w:name w:val="Standing Order Title"/>
    <w:basedOn w:val="Normal"/>
    <w:uiPriority w:val="40"/>
    <w:rsid w:val="00232D71"/>
  </w:style>
  <w:style w:type="paragraph" w:customStyle="1" w:styleId="Sub-Paragraph">
    <w:name w:val="Sub-Paragraph"/>
    <w:basedOn w:val="Normal"/>
    <w:uiPriority w:val="40"/>
    <w:rsid w:val="00232D71"/>
  </w:style>
  <w:style w:type="paragraph" w:customStyle="1" w:styleId="Sub-Paragraph-continued">
    <w:name w:val="Sub-Paragraph - continued"/>
    <w:basedOn w:val="Normal"/>
    <w:uiPriority w:val="40"/>
    <w:rsid w:val="00232D71"/>
  </w:style>
  <w:style w:type="paragraph" w:customStyle="1" w:styleId="Sub-Section">
    <w:name w:val="Sub-Section"/>
    <w:basedOn w:val="Normal"/>
    <w:uiPriority w:val="40"/>
    <w:rsid w:val="00232D71"/>
  </w:style>
  <w:style w:type="paragraph" w:customStyle="1" w:styleId="Sub-Section-continued">
    <w:name w:val="Sub-Section - continued"/>
    <w:basedOn w:val="Normal"/>
    <w:uiPriority w:val="40"/>
    <w:rsid w:val="00232D71"/>
  </w:style>
  <w:style w:type="paragraph" w:customStyle="1" w:styleId="Sub-Sub-Paragraph">
    <w:name w:val="Sub-Sub-Paragraph"/>
    <w:basedOn w:val="Normal"/>
    <w:uiPriority w:val="40"/>
    <w:rsid w:val="00232D71"/>
  </w:style>
  <w:style w:type="paragraph" w:styleId="Header">
    <w:name w:val="header"/>
    <w:basedOn w:val="Normal"/>
    <w:link w:val="HeaderChar"/>
    <w:hidden/>
    <w:rsid w:val="00232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unhideWhenUsed/>
    <w:locked/>
    <w:rsid w:val="00232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rsid w:val="00400138"/>
    <w:rPr>
      <w:rFonts w:ascii="Frutiger LT Std 55 Roman" w:hAnsi="Frutiger LT Std 55 Roman"/>
      <w:color w:val="000000" w:themeColor="text1"/>
      <w:sz w:val="22"/>
    </w:rPr>
  </w:style>
  <w:style w:type="paragraph" w:customStyle="1" w:styleId="SummaryAgendaTable">
    <w:name w:val="Summary Agenda Table"/>
    <w:basedOn w:val="Normal"/>
    <w:next w:val="ChamberSummaryHeading"/>
    <w:uiPriority w:val="3"/>
    <w:rsid w:val="00232D71"/>
    <w:pPr>
      <w:spacing w:before="113" w:after="113"/>
    </w:pPr>
  </w:style>
  <w:style w:type="paragraph" w:customStyle="1" w:styleId="GeneralDebates">
    <w:name w:val="General Debates"/>
    <w:basedOn w:val="Normal"/>
    <w:uiPriority w:val="19"/>
    <w:rsid w:val="00D43472"/>
    <w:pPr>
      <w:tabs>
        <w:tab w:val="left" w:pos="454"/>
        <w:tab w:val="left" w:pos="1475"/>
      </w:tabs>
      <w:spacing w:after="180"/>
    </w:pPr>
    <w:rPr>
      <w:rFonts w:ascii="Frutiger LT Std 45 Light" w:hAnsi="Frutiger LT Std 45 Light"/>
      <w:b/>
    </w:rPr>
  </w:style>
  <w:style w:type="paragraph" w:customStyle="1" w:styleId="SumarySub-Heading">
    <w:name w:val="Sumary Sub-Heading"/>
    <w:basedOn w:val="Normal"/>
    <w:hidden/>
    <w:uiPriority w:val="3"/>
    <w:rsid w:val="00D43472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C924BB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C924BB"/>
    <w:pPr>
      <w:tabs>
        <w:tab w:val="left" w:pos="-454"/>
      </w:tabs>
      <w:ind w:left="-1021"/>
    </w:pPr>
  </w:style>
  <w:style w:type="paragraph" w:customStyle="1" w:styleId="FutureBusinessBSectionNote">
    <w:name w:val="Future Business B Section Note"/>
    <w:basedOn w:val="Normal"/>
    <w:uiPriority w:val="19"/>
    <w:rsid w:val="00C924BB"/>
    <w:pPr>
      <w:spacing w:after="284"/>
      <w:ind w:left="-454"/>
    </w:pPr>
  </w:style>
  <w:style w:type="paragraph" w:customStyle="1" w:styleId="FutureBusinessNotesTag">
    <w:name w:val="Future Business Notes Tag"/>
    <w:basedOn w:val="NotesTag"/>
    <w:hidden/>
    <w:uiPriority w:val="19"/>
    <w:rsid w:val="00C924BB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C924BB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C924BB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901108"/>
    <w:pPr>
      <w:pBdr>
        <w:bottom w:val="single" w:sz="4" w:space="14" w:color="818285"/>
      </w:pBdr>
      <w:tabs>
        <w:tab w:val="left" w:pos="-454"/>
        <w:tab w:val="right" w:pos="8148"/>
        <w:tab w:val="right" w:pos="8732"/>
      </w:tabs>
      <w:spacing w:after="113"/>
      <w:ind w:left="-1021" w:right="-567"/>
    </w:pPr>
    <w:rPr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901108"/>
    <w:pPr>
      <w:tabs>
        <w:tab w:val="left" w:pos="0"/>
      </w:tabs>
      <w:spacing w:before="453"/>
    </w:pPr>
  </w:style>
  <w:style w:type="paragraph" w:customStyle="1" w:styleId="SummaryAgendaItemText-bulleted">
    <w:name w:val="Summary Agenda Item Text - bulleted"/>
    <w:basedOn w:val="Normal"/>
    <w:uiPriority w:val="3"/>
    <w:rsid w:val="00E63DEB"/>
    <w:pPr>
      <w:tabs>
        <w:tab w:val="left" w:pos="454"/>
      </w:tabs>
      <w:spacing w:after="113"/>
      <w:ind w:left="454" w:hanging="454"/>
    </w:pPr>
  </w:style>
  <w:style w:type="character" w:customStyle="1" w:styleId="OPSection">
    <w:name w:val="OP Section"/>
    <w:basedOn w:val="DefaultParagraphFont"/>
    <w:uiPriority w:val="97"/>
    <w:rsid w:val="0062265F"/>
    <w:rPr>
      <w:rFonts w:ascii="Frutiger LT Std 45 Light" w:hAnsi="Frutiger LT Std 45 Light"/>
      <w:b/>
      <w:color w:val="000000" w:themeColor="text1"/>
      <w:sz w:val="18"/>
    </w:rPr>
  </w:style>
  <w:style w:type="character" w:customStyle="1" w:styleId="SittingDate">
    <w:name w:val="Sitting Date"/>
    <w:uiPriority w:val="3"/>
    <w:rsid w:val="00CD0DDC"/>
    <w:rPr>
      <w:rFonts w:ascii="Frutiger LT Std 45 Light" w:hAnsi="Frutiger LT Std 45 Light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281CF1"/>
    <w:rPr>
      <w:color w:val="808080"/>
    </w:rPr>
  </w:style>
  <w:style w:type="character" w:styleId="CommentReference">
    <w:name w:val="annotation reference"/>
    <w:basedOn w:val="DefaultParagraphFont"/>
    <w:uiPriority w:val="96"/>
    <w:semiHidden/>
    <w:unhideWhenUsed/>
    <w:locked/>
    <w:rsid w:val="00192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6"/>
    <w:semiHidden/>
    <w:unhideWhenUsed/>
    <w:locked/>
    <w:rsid w:val="00192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6"/>
    <w:semiHidden/>
    <w:rsid w:val="0019224A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unhideWhenUsed/>
    <w:locked/>
    <w:rsid w:val="00192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19224A"/>
    <w:rPr>
      <w:rFonts w:ascii="Frutiger LT Std 55 Roman" w:hAnsi="Frutiger LT Std 55 Roman"/>
      <w:b/>
      <w:bCs/>
      <w:color w:val="000000" w:themeColor="text1"/>
    </w:rPr>
  </w:style>
  <w:style w:type="character" w:customStyle="1" w:styleId="ui-provider">
    <w:name w:val="ui-provider"/>
    <w:basedOn w:val="DefaultParagraphFont"/>
    <w:rsid w:val="006C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0DB30B6CE74199B53DE6BAC6F64B" ma:contentTypeVersion="13" ma:contentTypeDescription="Create a new document." ma:contentTypeScope="" ma:versionID="bde3b4b26c44a31578d95697c404087b">
  <xsd:schema xmlns:xsd="http://www.w3.org/2001/XMLSchema" xmlns:xs="http://www.w3.org/2001/XMLSchema" xmlns:p="http://schemas.microsoft.com/office/2006/metadata/properties" xmlns:ns3="259a2f8b-5940-482c-9a0f-c1a690f03678" xmlns:ns4="39a21b34-ce54-4de8-a711-4b551c838cac" targetNamespace="http://schemas.microsoft.com/office/2006/metadata/properties" ma:root="true" ma:fieldsID="c8d99408c34ab18ba5747583a4fc9b2b" ns3:_="" ns4:_="">
    <xsd:import namespace="259a2f8b-5940-482c-9a0f-c1a690f03678"/>
    <xsd:import namespace="39a21b34-ce54-4de8-a711-4b551c838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2f8b-5940-482c-9a0f-c1a690f0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1b34-ce54-4de8-a711-4b551c8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96347-7953-470C-AFC6-483892EF9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0E92C-28BE-4FD6-BA98-2EF86083E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78387-C8B3-44C4-8206-81A4111D9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81543-6467-4ED6-A35D-D9DAC44EB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2f8b-5940-482c-9a0f-c1a690f03678"/>
    <ds:schemaRef ds:uri="39a21b34-ce54-4de8-a711-4b551c838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Bayler Limite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OUPIS, Kostas</dc:creator>
  <cp:lastModifiedBy>KELLY, Jennifer</cp:lastModifiedBy>
  <cp:revision>3</cp:revision>
  <cp:lastPrinted>2013-02-20T16:41:00Z</cp:lastPrinted>
  <dcterms:created xsi:type="dcterms:W3CDTF">2024-04-16T10:58:00Z</dcterms:created>
  <dcterms:modified xsi:type="dcterms:W3CDTF">2024-04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Version">
    <vt:i4>11</vt:i4>
  </property>
  <property fmtid="{D5CDD505-2E9C-101B-9397-08002B2CF9AE}" pid="3" name="ContentTypeId">
    <vt:lpwstr>0x01010056E20DB30B6CE74199B53DE6BAC6F64B</vt:lpwstr>
  </property>
  <property fmtid="{D5CDD505-2E9C-101B-9397-08002B2CF9AE}" pid="4" name="Order">
    <vt:r8>100</vt:r8>
  </property>
  <property fmtid="{D5CDD505-2E9C-101B-9397-08002B2CF9AE}" pid="5" name="RMKeyword2">
    <vt:lpwstr>4;#Planning And Strategy|0f31b1e3-6a42-4f70-843a-6fc200929935</vt:lpwstr>
  </property>
  <property fmtid="{D5CDD505-2E9C-101B-9397-08002B2CF9AE}" pid="6" name="ProtectiveMarking">
    <vt:lpwstr/>
  </property>
  <property fmtid="{D5CDD505-2E9C-101B-9397-08002B2CF9AE}" pid="7" name="RMKeyword3">
    <vt:lpwstr/>
  </property>
  <property fmtid="{D5CDD505-2E9C-101B-9397-08002B2CF9AE}" pid="8" name="RMKeyword1">
    <vt:lpwstr/>
  </property>
  <property fmtid="{D5CDD505-2E9C-101B-9397-08002B2CF9AE}" pid="9" name="RMKeyword4">
    <vt:lpwstr/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koutoupisk@parliament.uk</vt:lpwstr>
  </property>
  <property fmtid="{D5CDD505-2E9C-101B-9397-08002B2CF9AE}" pid="13" name="MSIP_Label_a8f77787-5df4-43b6-a2a8-8d8b678a318b_SetDate">
    <vt:lpwstr>2020-03-16T16:03:17.6716474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85d7c5c6-0edd-4636-bbeb-e728d30f7378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</Properties>
</file>